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B2E" w:rsidRPr="0051036C" w:rsidRDefault="00C87B2E" w:rsidP="008A7B2B">
      <w:pPr>
        <w:tabs>
          <w:tab w:val="left" w:pos="9800"/>
        </w:tabs>
        <w:spacing w:after="0"/>
        <w:jc w:val="right"/>
        <w:rPr>
          <w:rFonts w:ascii="Times New Roman" w:hAnsi="Times New Roman" w:cs="Times New Roman"/>
          <w:b/>
        </w:rPr>
      </w:pPr>
      <w:r w:rsidRPr="0051036C">
        <w:rPr>
          <w:rFonts w:ascii="Times New Roman" w:hAnsi="Times New Roman" w:cs="Times New Roman"/>
          <w:b/>
        </w:rPr>
        <w:t xml:space="preserve">Приложение № </w:t>
      </w:r>
      <w:r w:rsidR="00C84EC9">
        <w:rPr>
          <w:rFonts w:ascii="Times New Roman" w:hAnsi="Times New Roman" w:cs="Times New Roman"/>
          <w:b/>
        </w:rPr>
        <w:t>1</w:t>
      </w:r>
    </w:p>
    <w:p w:rsidR="00C87B2E" w:rsidRPr="0051036C" w:rsidRDefault="00C87B2E" w:rsidP="008A7B2B">
      <w:pPr>
        <w:tabs>
          <w:tab w:val="left" w:pos="9800"/>
        </w:tabs>
        <w:spacing w:after="0"/>
        <w:jc w:val="right"/>
        <w:rPr>
          <w:rFonts w:ascii="Times New Roman" w:hAnsi="Times New Roman" w:cs="Times New Roman"/>
          <w:b/>
        </w:rPr>
      </w:pPr>
      <w:r w:rsidRPr="0051036C">
        <w:rPr>
          <w:rFonts w:ascii="Times New Roman" w:hAnsi="Times New Roman" w:cs="Times New Roman"/>
          <w:b/>
        </w:rPr>
        <w:t xml:space="preserve">к </w:t>
      </w:r>
      <w:r w:rsidR="005C10EE">
        <w:rPr>
          <w:rFonts w:ascii="Times New Roman" w:hAnsi="Times New Roman" w:cs="Times New Roman"/>
          <w:b/>
        </w:rPr>
        <w:t xml:space="preserve">извещению </w:t>
      </w:r>
      <w:r w:rsidR="009641A2" w:rsidRPr="0051036C">
        <w:rPr>
          <w:rFonts w:ascii="Times New Roman" w:hAnsi="Times New Roman" w:cs="Times New Roman"/>
          <w:b/>
        </w:rPr>
        <w:t>о</w:t>
      </w:r>
      <w:r w:rsidR="005C10EE">
        <w:rPr>
          <w:rFonts w:ascii="Times New Roman" w:hAnsi="Times New Roman" w:cs="Times New Roman"/>
          <w:b/>
        </w:rPr>
        <w:t xml:space="preserve"> проведении запроса</w:t>
      </w:r>
      <w:r w:rsidR="00C4084B">
        <w:rPr>
          <w:rFonts w:ascii="Times New Roman" w:hAnsi="Times New Roman" w:cs="Times New Roman"/>
          <w:b/>
        </w:rPr>
        <w:t xml:space="preserve"> котировок</w:t>
      </w:r>
      <w:r w:rsidR="002A0559" w:rsidRPr="0051036C">
        <w:rPr>
          <w:rFonts w:ascii="Times New Roman" w:hAnsi="Times New Roman" w:cs="Times New Roman"/>
          <w:b/>
        </w:rPr>
        <w:br/>
      </w:r>
    </w:p>
    <w:p w:rsidR="00B619D7" w:rsidRDefault="00B619D7" w:rsidP="008A7B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1</w:t>
      </w:r>
    </w:p>
    <w:p w:rsidR="00BD29D9" w:rsidRPr="0051036C" w:rsidRDefault="00C87B2E" w:rsidP="008A7B2B">
      <w:pPr>
        <w:tabs>
          <w:tab w:val="left" w:pos="9800"/>
        </w:tabs>
        <w:spacing w:after="0"/>
        <w:jc w:val="right"/>
        <w:rPr>
          <w:rFonts w:ascii="Times New Roman" w:hAnsi="Times New Roman" w:cs="Times New Roman"/>
          <w:b/>
          <w:i/>
        </w:rPr>
      </w:pPr>
      <w:r w:rsidRPr="0051036C">
        <w:rPr>
          <w:rFonts w:ascii="Times New Roman" w:hAnsi="Times New Roman" w:cs="Times New Roman"/>
        </w:rPr>
        <w:t xml:space="preserve"> </w:t>
      </w:r>
    </w:p>
    <w:p w:rsidR="001045C2" w:rsidRPr="0051036C" w:rsidRDefault="001045C2" w:rsidP="008A7B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036C">
        <w:rPr>
          <w:rFonts w:ascii="Times New Roman" w:hAnsi="Times New Roman" w:cs="Times New Roman"/>
          <w:b/>
        </w:rPr>
        <w:t>Форма котировочной заявки</w:t>
      </w:r>
    </w:p>
    <w:p w:rsidR="00C6415A" w:rsidRPr="0051036C" w:rsidRDefault="00C6415A" w:rsidP="008A7B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7B2E" w:rsidRPr="0051036C" w:rsidRDefault="00C87B2E" w:rsidP="008A7B2B">
      <w:pPr>
        <w:pStyle w:val="a3"/>
        <w:jc w:val="center"/>
        <w:rPr>
          <w:rFonts w:ascii="Times New Roman" w:hAnsi="Times New Roman" w:cs="Times New Roman"/>
        </w:rPr>
      </w:pPr>
      <w:r w:rsidRPr="0051036C">
        <w:rPr>
          <w:rFonts w:ascii="Times New Roman" w:hAnsi="Times New Roman" w:cs="Times New Roman"/>
        </w:rPr>
        <w:t>НА БЛАНКЕ ОРГАНИЗАЦИИ</w:t>
      </w:r>
    </w:p>
    <w:p w:rsidR="00574FB9" w:rsidRPr="0051036C" w:rsidRDefault="00574FB9" w:rsidP="008A7B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529"/>
      </w:tblGrid>
      <w:tr w:rsidR="00574FB9" w:rsidRPr="0051036C" w:rsidTr="00BB752D">
        <w:tc>
          <w:tcPr>
            <w:tcW w:w="4785" w:type="dxa"/>
          </w:tcPr>
          <w:p w:rsidR="00574FB9" w:rsidRPr="0051036C" w:rsidRDefault="00574FB9" w:rsidP="008A7B2B">
            <w:pPr>
              <w:rPr>
                <w:sz w:val="22"/>
                <w:szCs w:val="22"/>
                <w:highlight w:val="yellow"/>
              </w:rPr>
            </w:pPr>
          </w:p>
          <w:p w:rsidR="00574FB9" w:rsidRPr="0051036C" w:rsidRDefault="00574FB9" w:rsidP="008A7B2B">
            <w:pPr>
              <w:rPr>
                <w:sz w:val="22"/>
                <w:szCs w:val="22"/>
                <w:highlight w:val="yellow"/>
              </w:rPr>
            </w:pPr>
          </w:p>
          <w:p w:rsidR="00574FB9" w:rsidRPr="0051036C" w:rsidRDefault="00574FB9" w:rsidP="008A7B2B">
            <w:pPr>
              <w:rPr>
                <w:sz w:val="22"/>
                <w:szCs w:val="22"/>
                <w:highlight w:val="yellow"/>
              </w:rPr>
            </w:pPr>
          </w:p>
          <w:p w:rsidR="00574FB9" w:rsidRPr="0051036C" w:rsidRDefault="00574FB9" w:rsidP="008A7B2B">
            <w:pPr>
              <w:rPr>
                <w:sz w:val="22"/>
                <w:szCs w:val="22"/>
                <w:highlight w:val="yellow"/>
              </w:rPr>
            </w:pPr>
          </w:p>
          <w:p w:rsidR="00574FB9" w:rsidRPr="00103B9A" w:rsidRDefault="00A622EF" w:rsidP="008A7B2B">
            <w:pPr>
              <w:rPr>
                <w:b/>
                <w:sz w:val="22"/>
                <w:szCs w:val="22"/>
              </w:rPr>
            </w:pPr>
            <w:r w:rsidRPr="00103B9A">
              <w:rPr>
                <w:b/>
                <w:sz w:val="22"/>
                <w:szCs w:val="22"/>
              </w:rPr>
              <w:t>и</w:t>
            </w:r>
            <w:r w:rsidR="00574FB9" w:rsidRPr="00103B9A">
              <w:rPr>
                <w:b/>
                <w:sz w:val="22"/>
                <w:szCs w:val="22"/>
              </w:rPr>
              <w:t xml:space="preserve">сх.__________________ </w:t>
            </w:r>
          </w:p>
          <w:p w:rsidR="00574FB9" w:rsidRPr="0051036C" w:rsidRDefault="00574FB9" w:rsidP="00A966A0">
            <w:pPr>
              <w:rPr>
                <w:b/>
                <w:sz w:val="22"/>
                <w:szCs w:val="22"/>
              </w:rPr>
            </w:pPr>
            <w:r w:rsidRPr="00103B9A">
              <w:rPr>
                <w:b/>
                <w:sz w:val="22"/>
                <w:szCs w:val="22"/>
              </w:rPr>
              <w:t>от «_____» _____ 20</w:t>
            </w:r>
            <w:r w:rsidR="00A966A0">
              <w:rPr>
                <w:b/>
                <w:sz w:val="22"/>
                <w:szCs w:val="22"/>
              </w:rPr>
              <w:t>21</w:t>
            </w:r>
            <w:r w:rsidRPr="00103B9A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5529" w:type="dxa"/>
          </w:tcPr>
          <w:p w:rsidR="00574FB9" w:rsidRPr="0051036C" w:rsidRDefault="005518E0" w:rsidP="008A7B2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</w:t>
            </w:r>
            <w:r w:rsidRPr="005518E0">
              <w:rPr>
                <w:b/>
                <w:sz w:val="22"/>
                <w:szCs w:val="22"/>
              </w:rPr>
              <w:t>едеральное государственное унитарное предприятие «Главное военно-строительное управление по специальным объектам»</w:t>
            </w:r>
          </w:p>
          <w:p w:rsidR="00574FB9" w:rsidRPr="0051036C" w:rsidRDefault="00574FB9" w:rsidP="008A7B2B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</w:tbl>
    <w:p w:rsidR="00AF70D3" w:rsidRDefault="00AF70D3" w:rsidP="00AF70D3">
      <w:pPr>
        <w:pStyle w:val="2"/>
        <w:numPr>
          <w:ilvl w:val="0"/>
          <w:numId w:val="0"/>
        </w:numPr>
        <w:jc w:val="center"/>
        <w:rPr>
          <w:sz w:val="22"/>
          <w:szCs w:val="22"/>
        </w:rPr>
      </w:pPr>
    </w:p>
    <w:p w:rsidR="00AF70D3" w:rsidRDefault="00AF70D3" w:rsidP="00AF70D3">
      <w:pPr>
        <w:pStyle w:val="2"/>
        <w:numPr>
          <w:ilvl w:val="0"/>
          <w:numId w:val="0"/>
        </w:numPr>
        <w:jc w:val="center"/>
        <w:rPr>
          <w:sz w:val="22"/>
          <w:szCs w:val="22"/>
        </w:rPr>
      </w:pPr>
      <w:r w:rsidRPr="00AF70D3">
        <w:rPr>
          <w:sz w:val="22"/>
          <w:szCs w:val="22"/>
        </w:rPr>
        <w:t>Первая часть заявки на участие в запросе котировок</w:t>
      </w:r>
    </w:p>
    <w:p w:rsidR="006F29C7" w:rsidRDefault="00AF70D3" w:rsidP="006F29C7">
      <w:pPr>
        <w:pStyle w:val="2"/>
        <w:numPr>
          <w:ilvl w:val="0"/>
          <w:numId w:val="0"/>
        </w:numPr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="006F29C7">
        <w:rPr>
          <w:sz w:val="22"/>
          <w:szCs w:val="22"/>
        </w:rPr>
        <w:t>КОТИРОВОЧНАЯ ЗАЯВКА</w:t>
      </w:r>
      <w:r>
        <w:rPr>
          <w:sz w:val="22"/>
          <w:szCs w:val="22"/>
        </w:rPr>
        <w:t>)</w:t>
      </w:r>
    </w:p>
    <w:p w:rsidR="006F29C7" w:rsidRDefault="006F29C7" w:rsidP="006F29C7">
      <w:pPr>
        <w:jc w:val="center"/>
        <w:rPr>
          <w:lang w:eastAsia="ar-SA"/>
        </w:rPr>
      </w:pPr>
      <w:r>
        <w:rPr>
          <w:rFonts w:ascii="Times New Roman" w:hAnsi="Times New Roman"/>
          <w:i/>
          <w:iCs/>
          <w:color w:val="FF0000"/>
        </w:rPr>
        <w:t>извещение № ____________</w:t>
      </w:r>
    </w:p>
    <w:p w:rsidR="006F29C7" w:rsidRDefault="006F29C7" w:rsidP="006F29C7">
      <w:pPr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на право заключения договора </w:t>
      </w:r>
    </w:p>
    <w:p w:rsidR="006F29C7" w:rsidRDefault="006F29C7" w:rsidP="00066C79">
      <w:pPr>
        <w:ind w:right="1274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на ___________________ </w:t>
      </w:r>
    </w:p>
    <w:p w:rsidR="00FF02D9" w:rsidRPr="0051036C" w:rsidRDefault="00FF02D9" w:rsidP="008A7B2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5441" w:rsidRPr="0051036C" w:rsidRDefault="00EE5441" w:rsidP="008A7B2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1008"/>
        <w:gridCol w:w="1800"/>
        <w:gridCol w:w="2213"/>
        <w:gridCol w:w="5293"/>
      </w:tblGrid>
      <w:tr w:rsidR="000236B0" w:rsidRPr="0051036C" w:rsidTr="0089368E">
        <w:tc>
          <w:tcPr>
            <w:tcW w:w="1008" w:type="dxa"/>
          </w:tcPr>
          <w:p w:rsidR="000236B0" w:rsidRPr="0051036C" w:rsidRDefault="000236B0" w:rsidP="008A7B2B">
            <w:pPr>
              <w:jc w:val="both"/>
              <w:rPr>
                <w:rFonts w:ascii="Times New Roman" w:hAnsi="Times New Roman" w:cs="Times New Roman"/>
              </w:rPr>
            </w:pPr>
            <w:r w:rsidRPr="0051036C">
              <w:rPr>
                <w:rFonts w:ascii="Times New Roman" w:hAnsi="Times New Roman" w:cs="Times New Roman"/>
              </w:rPr>
              <w:t>Мы</w:t>
            </w:r>
            <w:r w:rsidR="00EE5441" w:rsidRPr="0051036C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9306" w:type="dxa"/>
            <w:gridSpan w:val="3"/>
          </w:tcPr>
          <w:p w:rsidR="000236B0" w:rsidRPr="0051036C" w:rsidRDefault="000236B0" w:rsidP="008A7B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36B0" w:rsidRPr="0051036C" w:rsidTr="0089368E">
        <w:tc>
          <w:tcPr>
            <w:tcW w:w="10314" w:type="dxa"/>
            <w:gridSpan w:val="4"/>
          </w:tcPr>
          <w:p w:rsidR="000236B0" w:rsidRPr="0051036C" w:rsidRDefault="000236B0" w:rsidP="008A7B2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1036C">
              <w:rPr>
                <w:rFonts w:ascii="Times New Roman" w:hAnsi="Times New Roman" w:cs="Times New Roman"/>
                <w:i/>
              </w:rPr>
              <w:t>наименование (для юридического лица), Ф. И. О. (для физического лица)</w:t>
            </w:r>
          </w:p>
        </w:tc>
      </w:tr>
      <w:tr w:rsidR="0089368E" w:rsidRPr="0051036C" w:rsidTr="0089368E">
        <w:tc>
          <w:tcPr>
            <w:tcW w:w="10314" w:type="dxa"/>
            <w:gridSpan w:val="4"/>
          </w:tcPr>
          <w:p w:rsidR="0089368E" w:rsidRPr="0051036C" w:rsidRDefault="0089368E" w:rsidP="008A7B2B">
            <w:pPr>
              <w:jc w:val="both"/>
              <w:rPr>
                <w:rFonts w:ascii="Times New Roman" w:hAnsi="Times New Roman" w:cs="Times New Roman"/>
              </w:rPr>
            </w:pPr>
            <w:r w:rsidRPr="0051036C">
              <w:rPr>
                <w:rFonts w:ascii="Times New Roman" w:hAnsi="Times New Roman" w:cs="Times New Roman"/>
              </w:rPr>
              <w:t xml:space="preserve">в лице </w:t>
            </w:r>
          </w:p>
        </w:tc>
      </w:tr>
      <w:tr w:rsidR="0089368E" w:rsidRPr="0051036C" w:rsidTr="0089368E">
        <w:tc>
          <w:tcPr>
            <w:tcW w:w="10314" w:type="dxa"/>
            <w:gridSpan w:val="4"/>
          </w:tcPr>
          <w:p w:rsidR="0089368E" w:rsidRPr="0051036C" w:rsidRDefault="0089368E" w:rsidP="008A7B2B">
            <w:pPr>
              <w:jc w:val="both"/>
              <w:rPr>
                <w:rFonts w:ascii="Times New Roman" w:hAnsi="Times New Roman" w:cs="Times New Roman"/>
              </w:rPr>
            </w:pPr>
            <w:r w:rsidRPr="0051036C">
              <w:rPr>
                <w:rFonts w:ascii="Times New Roman" w:hAnsi="Times New Roman" w:cs="Times New Roman"/>
              </w:rPr>
              <w:t>действующи</w:t>
            </w:r>
            <w:proofErr w:type="gramStart"/>
            <w:r w:rsidRPr="0051036C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51036C">
              <w:rPr>
                <w:rFonts w:ascii="Times New Roman" w:hAnsi="Times New Roman" w:cs="Times New Roman"/>
              </w:rPr>
              <w:t>ая</w:t>
            </w:r>
            <w:proofErr w:type="spellEnd"/>
            <w:r w:rsidRPr="0051036C">
              <w:rPr>
                <w:rFonts w:ascii="Times New Roman" w:hAnsi="Times New Roman" w:cs="Times New Roman"/>
              </w:rPr>
              <w:t>) на основании</w:t>
            </w:r>
          </w:p>
        </w:tc>
      </w:tr>
      <w:tr w:rsidR="000236B0" w:rsidRPr="0051036C" w:rsidTr="0089368E">
        <w:tc>
          <w:tcPr>
            <w:tcW w:w="5021" w:type="dxa"/>
            <w:gridSpan w:val="3"/>
          </w:tcPr>
          <w:p w:rsidR="000236B0" w:rsidRPr="0051036C" w:rsidRDefault="000236B0" w:rsidP="008A7B2B">
            <w:pPr>
              <w:rPr>
                <w:rFonts w:ascii="Times New Roman" w:hAnsi="Times New Roman" w:cs="Times New Roman"/>
              </w:rPr>
            </w:pPr>
            <w:r w:rsidRPr="0051036C">
              <w:rPr>
                <w:rFonts w:ascii="Times New Roman" w:hAnsi="Times New Roman" w:cs="Times New Roman"/>
              </w:rPr>
              <w:t xml:space="preserve">Место нахождения </w:t>
            </w:r>
            <w:r w:rsidR="009641A2" w:rsidRPr="0051036C">
              <w:rPr>
                <w:rFonts w:ascii="Times New Roman" w:hAnsi="Times New Roman" w:cs="Times New Roman"/>
              </w:rPr>
              <w:br/>
              <w:t xml:space="preserve">(место жительства) </w:t>
            </w:r>
            <w:r w:rsidRPr="0051036C">
              <w:rPr>
                <w:rFonts w:ascii="Times New Roman" w:hAnsi="Times New Roman" w:cs="Times New Roman"/>
              </w:rPr>
              <w:t>(полностью с индексом):</w:t>
            </w:r>
          </w:p>
        </w:tc>
        <w:tc>
          <w:tcPr>
            <w:tcW w:w="5293" w:type="dxa"/>
          </w:tcPr>
          <w:p w:rsidR="000236B0" w:rsidRPr="0051036C" w:rsidRDefault="000236B0" w:rsidP="008A7B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36B0" w:rsidRPr="0051036C" w:rsidTr="0089368E">
        <w:tc>
          <w:tcPr>
            <w:tcW w:w="10314" w:type="dxa"/>
            <w:gridSpan w:val="4"/>
          </w:tcPr>
          <w:p w:rsidR="000236B0" w:rsidRPr="0051036C" w:rsidRDefault="000236B0" w:rsidP="008A7B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36B0" w:rsidRPr="0051036C" w:rsidTr="0089368E">
        <w:tc>
          <w:tcPr>
            <w:tcW w:w="2808" w:type="dxa"/>
            <w:gridSpan w:val="2"/>
          </w:tcPr>
          <w:p w:rsidR="000236B0" w:rsidRPr="0051036C" w:rsidRDefault="000236B0" w:rsidP="008A7B2B">
            <w:pPr>
              <w:jc w:val="both"/>
              <w:rPr>
                <w:rFonts w:ascii="Times New Roman" w:hAnsi="Times New Roman" w:cs="Times New Roman"/>
              </w:rPr>
            </w:pPr>
            <w:r w:rsidRPr="0051036C">
              <w:rPr>
                <w:rFonts w:ascii="Times New Roman" w:hAnsi="Times New Roman" w:cs="Times New Roman"/>
              </w:rPr>
              <w:t>Банковские реквизиты:</w:t>
            </w:r>
          </w:p>
        </w:tc>
        <w:tc>
          <w:tcPr>
            <w:tcW w:w="7506" w:type="dxa"/>
            <w:gridSpan w:val="2"/>
          </w:tcPr>
          <w:p w:rsidR="000236B0" w:rsidRPr="0051036C" w:rsidRDefault="000236B0" w:rsidP="008A7B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36B0" w:rsidRPr="0051036C" w:rsidTr="0089368E">
        <w:tc>
          <w:tcPr>
            <w:tcW w:w="10314" w:type="dxa"/>
            <w:gridSpan w:val="4"/>
          </w:tcPr>
          <w:p w:rsidR="000236B0" w:rsidRPr="0051036C" w:rsidRDefault="000236B0" w:rsidP="008A7B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36B0" w:rsidRPr="0051036C" w:rsidTr="0089368E">
        <w:tc>
          <w:tcPr>
            <w:tcW w:w="1008" w:type="dxa"/>
          </w:tcPr>
          <w:p w:rsidR="000236B0" w:rsidRPr="0051036C" w:rsidRDefault="000236B0" w:rsidP="008A7B2B">
            <w:pPr>
              <w:jc w:val="both"/>
              <w:rPr>
                <w:rFonts w:ascii="Times New Roman" w:hAnsi="Times New Roman" w:cs="Times New Roman"/>
              </w:rPr>
            </w:pPr>
            <w:r w:rsidRPr="0051036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306" w:type="dxa"/>
            <w:gridSpan w:val="3"/>
          </w:tcPr>
          <w:p w:rsidR="000236B0" w:rsidRPr="0051036C" w:rsidRDefault="000236B0" w:rsidP="008A7B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C2A70" w:rsidRDefault="00B837AB" w:rsidP="000C2A70">
      <w:pPr>
        <w:numPr>
          <w:ilvl w:val="0"/>
          <w:numId w:val="23"/>
        </w:numPr>
        <w:tabs>
          <w:tab w:val="clear" w:pos="600"/>
          <w:tab w:val="num" w:pos="993"/>
        </w:tabs>
        <w:suppressAutoHyphens/>
        <w:spacing w:before="120" w:after="0" w:line="240" w:lineRule="auto"/>
        <w:ind w:left="0" w:right="-79" w:firstLine="567"/>
        <w:jc w:val="both"/>
        <w:rPr>
          <w:rFonts w:ascii="Times New Roman" w:hAnsi="Times New Roman" w:cs="Times New Roman"/>
        </w:rPr>
      </w:pPr>
      <w:proofErr w:type="gramStart"/>
      <w:r w:rsidRPr="000C2A70">
        <w:rPr>
          <w:rFonts w:ascii="Times New Roman" w:hAnsi="Times New Roman" w:cs="Times New Roman"/>
        </w:rPr>
        <w:t xml:space="preserve">Изучив извещение </w:t>
      </w:r>
      <w:r w:rsidR="00B70CDD" w:rsidRPr="000C2A70">
        <w:rPr>
          <w:rFonts w:ascii="Times New Roman" w:hAnsi="Times New Roman" w:cs="Times New Roman"/>
        </w:rPr>
        <w:t>о проведении запроса котировок</w:t>
      </w:r>
      <w:r w:rsidRPr="000C2A70">
        <w:rPr>
          <w:rFonts w:ascii="Times New Roman" w:hAnsi="Times New Roman" w:cs="Times New Roman"/>
        </w:rPr>
        <w:t xml:space="preserve"> </w:t>
      </w:r>
      <w:r w:rsidR="00B70CDD" w:rsidRPr="000C2A70">
        <w:rPr>
          <w:rFonts w:ascii="Times New Roman" w:hAnsi="Times New Roman" w:cs="Times New Roman"/>
        </w:rPr>
        <w:t>сообща</w:t>
      </w:r>
      <w:r w:rsidR="001B551B" w:rsidRPr="000C2A70">
        <w:rPr>
          <w:rFonts w:ascii="Times New Roman" w:hAnsi="Times New Roman" w:cs="Times New Roman"/>
        </w:rPr>
        <w:t>ем о согласии</w:t>
      </w:r>
      <w:proofErr w:type="gramEnd"/>
      <w:r w:rsidR="000C2A70">
        <w:rPr>
          <w:rFonts w:ascii="Times New Roman" w:hAnsi="Times New Roman" w:cs="Times New Roman"/>
        </w:rPr>
        <w:t>:</w:t>
      </w:r>
    </w:p>
    <w:p w:rsidR="00046B89" w:rsidRPr="00046B89" w:rsidRDefault="00046B89" w:rsidP="00046B89">
      <w:pPr>
        <w:tabs>
          <w:tab w:val="num" w:pos="993"/>
        </w:tabs>
        <w:suppressAutoHyphens/>
        <w:spacing w:before="120" w:after="0" w:line="240" w:lineRule="auto"/>
        <w:ind w:left="567" w:right="-79"/>
        <w:jc w:val="both"/>
        <w:rPr>
          <w:rFonts w:ascii="Times New Roman" w:hAnsi="Times New Roman" w:cs="Times New Roman"/>
        </w:rPr>
      </w:pPr>
      <w:r w:rsidRPr="00046B89">
        <w:rPr>
          <w:rFonts w:ascii="Times New Roman" w:hAnsi="Times New Roman" w:cs="Times New Roman"/>
        </w:rPr>
        <w:t>- оказать услуги, указанные в извещении о проведении запроса котировок, на условиях, предусмотренных проектом договора.</w:t>
      </w:r>
    </w:p>
    <w:p w:rsidR="00611C4A" w:rsidRPr="000C2A70" w:rsidRDefault="00611C4A" w:rsidP="000C2A70">
      <w:pPr>
        <w:tabs>
          <w:tab w:val="num" w:pos="993"/>
        </w:tabs>
        <w:suppressAutoHyphens/>
        <w:spacing w:before="120" w:after="0" w:line="240" w:lineRule="auto"/>
        <w:ind w:left="567" w:right="-79"/>
        <w:jc w:val="both"/>
        <w:rPr>
          <w:rFonts w:ascii="Times New Roman" w:hAnsi="Times New Roman" w:cs="Times New Roman"/>
        </w:rPr>
      </w:pPr>
      <w:r w:rsidRPr="000C2A70">
        <w:rPr>
          <w:rFonts w:ascii="Times New Roman" w:hAnsi="Times New Roman" w:cs="Times New Roman"/>
        </w:rPr>
        <w:t>Предложение участника по поставке товара, выполнения работ, оказание услуг:</w:t>
      </w:r>
    </w:p>
    <w:p w:rsidR="00A238DA" w:rsidRDefault="00A238DA" w:rsidP="00A238DA">
      <w:pPr>
        <w:numPr>
          <w:ilvl w:val="0"/>
          <w:numId w:val="23"/>
        </w:numPr>
        <w:tabs>
          <w:tab w:val="clear" w:pos="600"/>
          <w:tab w:val="num" w:pos="993"/>
        </w:tabs>
        <w:suppressAutoHyphens/>
        <w:spacing w:before="120" w:after="0" w:line="240" w:lineRule="auto"/>
        <w:ind w:left="0" w:right="-7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ознакомлены с материалами, содержащимися в извещении о проведении запроса котировок и в техническом задании, влияющими на стоимость поставки товара, выполнения работ, оказания услуг и не имеем к ним претензий.</w:t>
      </w:r>
    </w:p>
    <w:p w:rsidR="00A238DA" w:rsidRPr="00A238DA" w:rsidRDefault="00A238DA" w:rsidP="00A238DA">
      <w:pPr>
        <w:numPr>
          <w:ilvl w:val="0"/>
          <w:numId w:val="23"/>
        </w:numPr>
        <w:tabs>
          <w:tab w:val="clear" w:pos="600"/>
          <w:tab w:val="num" w:pos="993"/>
        </w:tabs>
        <w:suppressAutoHyphens/>
        <w:spacing w:before="120" w:after="0" w:line="240" w:lineRule="auto"/>
        <w:ind w:left="0" w:right="-79" w:firstLine="567"/>
        <w:jc w:val="both"/>
        <w:rPr>
          <w:rFonts w:ascii="Times New Roman" w:hAnsi="Times New Roman" w:cs="Times New Roman"/>
        </w:rPr>
      </w:pPr>
      <w:r w:rsidRPr="00A238DA">
        <w:rPr>
          <w:rFonts w:ascii="Times New Roman" w:hAnsi="Times New Roman" w:cs="Times New Roman"/>
        </w:rPr>
        <w:t>Предложение участника по поставке товара, выполнения работ, оказание услуг:</w:t>
      </w:r>
    </w:p>
    <w:p w:rsidR="00803742" w:rsidRDefault="00803742" w:rsidP="00906BE6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tbl>
      <w:tblPr>
        <w:tblW w:w="10320" w:type="dxa"/>
        <w:jc w:val="center"/>
        <w:tblInd w:w="-1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2643"/>
        <w:gridCol w:w="7143"/>
      </w:tblGrid>
      <w:tr w:rsidR="00C152BD" w:rsidRPr="00803742" w:rsidTr="003F7299">
        <w:trPr>
          <w:trHeight w:val="1150"/>
          <w:tblHeader/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2BD" w:rsidRPr="00803742" w:rsidRDefault="00C152BD" w:rsidP="00803742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80374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lastRenderedPageBreak/>
              <w:t xml:space="preserve">№ </w:t>
            </w:r>
            <w:r w:rsidRPr="0080374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br/>
            </w:r>
            <w:proofErr w:type="gramStart"/>
            <w:r w:rsidRPr="0080374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</w:t>
            </w:r>
            <w:proofErr w:type="gramEnd"/>
            <w:r w:rsidRPr="0080374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/п</w:t>
            </w:r>
          </w:p>
        </w:tc>
        <w:tc>
          <w:tcPr>
            <w:tcW w:w="97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2BD" w:rsidRPr="00803742" w:rsidRDefault="00C152BD" w:rsidP="00803742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Наименование поставляемых товаров, выполняемых работ, оказываемых услуг с указанием технических характеристик</w:t>
            </w:r>
          </w:p>
        </w:tc>
      </w:tr>
      <w:tr w:rsidR="00C152BD" w:rsidRPr="00803742" w:rsidTr="00C152BD">
        <w:trPr>
          <w:trHeight w:val="1488"/>
          <w:tblHeader/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03742" w:rsidRPr="00803742" w:rsidRDefault="00C152BD" w:rsidP="00803742">
            <w:pPr>
              <w:numPr>
                <w:ilvl w:val="0"/>
                <w:numId w:val="20"/>
              </w:numPr>
              <w:spacing w:after="160" w:line="252" w:lineRule="auto"/>
              <w:ind w:left="284" w:hanging="142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80374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</w:t>
            </w:r>
          </w:p>
        </w:tc>
        <w:tc>
          <w:tcPr>
            <w:tcW w:w="97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152BD" w:rsidRPr="00803742" w:rsidRDefault="007D30BD" w:rsidP="00BC6F6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="00F266C7" w:rsidRPr="00F266C7">
              <w:rPr>
                <w:rFonts w:ascii="Times New Roman" w:hAnsi="Times New Roman"/>
                <w:b/>
                <w:i/>
                <w:sz w:val="24"/>
                <w:szCs w:val="24"/>
              </w:rPr>
              <w:t>казание услуг по организации деловых поездок сотрудников предприятия</w:t>
            </w:r>
          </w:p>
        </w:tc>
      </w:tr>
      <w:tr w:rsidR="00C152BD" w:rsidRPr="00803742" w:rsidTr="00C152BD">
        <w:trPr>
          <w:trHeight w:val="970"/>
          <w:tblHeader/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152BD" w:rsidRPr="00803742" w:rsidRDefault="00C152BD" w:rsidP="00803742">
            <w:pPr>
              <w:numPr>
                <w:ilvl w:val="0"/>
                <w:numId w:val="20"/>
              </w:numPr>
              <w:spacing w:after="160" w:line="252" w:lineRule="auto"/>
              <w:ind w:left="284" w:hanging="142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6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152BD" w:rsidRDefault="00C152BD" w:rsidP="00C15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BD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Pr="00C152BD">
              <w:rPr>
                <w:rFonts w:ascii="Times New Roman" w:hAnsi="Times New Roman"/>
                <w:b/>
                <w:bCs/>
                <w:sz w:val="24"/>
                <w:szCs w:val="24"/>
              </w:rPr>
              <w:t>оказания услуг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152BD" w:rsidRDefault="00C152BD" w:rsidP="00803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3742" w:rsidRDefault="00803742" w:rsidP="00906BE6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803742" w:rsidRPr="00906BE6" w:rsidRDefault="00803742" w:rsidP="00906BE6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A238DA" w:rsidRPr="00A238DA" w:rsidRDefault="00A238DA" w:rsidP="00A238DA">
      <w:pPr>
        <w:numPr>
          <w:ilvl w:val="0"/>
          <w:numId w:val="23"/>
        </w:numPr>
        <w:tabs>
          <w:tab w:val="clear" w:pos="600"/>
          <w:tab w:val="num" w:pos="0"/>
        </w:tabs>
        <w:suppressAutoHyphens/>
        <w:spacing w:before="120" w:after="0" w:line="240" w:lineRule="auto"/>
        <w:ind w:left="0" w:right="-79" w:firstLine="426"/>
        <w:jc w:val="both"/>
        <w:rPr>
          <w:rFonts w:ascii="Times New Roman" w:hAnsi="Times New Roman" w:cs="Times New Roman"/>
        </w:rPr>
      </w:pPr>
      <w:proofErr w:type="gramStart"/>
      <w:r w:rsidRPr="00A238DA">
        <w:rPr>
          <w:rFonts w:ascii="Times New Roman" w:hAnsi="Times New Roman" w:cs="Times New Roman"/>
        </w:rPr>
        <w:t>Мы согласны с тем, что в случае, если нами не были учтены какие-либо расценки на поставку товара, выполнение работ, оказание услуг которые должны быть, поставлены, выполнены, в соответствии с предметом запроса котировок, данные товары, работы услуги будут в любом случае поставлены, выполнены, оказаны в полном соответствии с требованиями извещения о проведении запроса котировок, включая требования, содержащиеся в техническом задании, в</w:t>
      </w:r>
      <w:proofErr w:type="gramEnd"/>
      <w:r w:rsidRPr="00A238DA">
        <w:rPr>
          <w:rFonts w:ascii="Times New Roman" w:hAnsi="Times New Roman" w:cs="Times New Roman"/>
        </w:rPr>
        <w:t xml:space="preserve"> </w:t>
      </w:r>
      <w:proofErr w:type="gramStart"/>
      <w:r w:rsidRPr="00A238DA">
        <w:rPr>
          <w:rFonts w:ascii="Times New Roman" w:hAnsi="Times New Roman" w:cs="Times New Roman"/>
        </w:rPr>
        <w:t>пределах</w:t>
      </w:r>
      <w:proofErr w:type="gramEnd"/>
      <w:r w:rsidRPr="00A238DA">
        <w:rPr>
          <w:rFonts w:ascii="Times New Roman" w:hAnsi="Times New Roman" w:cs="Times New Roman"/>
        </w:rPr>
        <w:t xml:space="preserve"> предлагаемой нами стоимости договора.</w:t>
      </w:r>
    </w:p>
    <w:p w:rsidR="00A238DA" w:rsidRPr="00A238DA" w:rsidRDefault="00A238DA" w:rsidP="00A238DA">
      <w:pPr>
        <w:numPr>
          <w:ilvl w:val="0"/>
          <w:numId w:val="23"/>
        </w:numPr>
        <w:tabs>
          <w:tab w:val="clear" w:pos="600"/>
          <w:tab w:val="num" w:pos="0"/>
        </w:tabs>
        <w:suppressAutoHyphens/>
        <w:spacing w:before="120" w:after="0" w:line="240" w:lineRule="auto"/>
        <w:ind w:left="0" w:right="-79" w:firstLine="426"/>
        <w:jc w:val="both"/>
        <w:rPr>
          <w:rFonts w:ascii="Times New Roman" w:hAnsi="Times New Roman" w:cs="Times New Roman"/>
        </w:rPr>
      </w:pPr>
      <w:r w:rsidRPr="00A238DA">
        <w:rPr>
          <w:rFonts w:ascii="Times New Roman" w:hAnsi="Times New Roman" w:cs="Times New Roman"/>
        </w:rPr>
        <w:t>Если наши предложения, изложенные выше, будут приняты, мы берем на себя обязательство поставить товар, выполнить работы, оказать услуги на требуемых условиях, обеспечить предоставление указанных гарантийных обязательств в соответствии с требованиями извещения о проведении запроса котировок.</w:t>
      </w:r>
    </w:p>
    <w:p w:rsidR="00A238DA" w:rsidRDefault="00A238DA" w:rsidP="00A238DA">
      <w:pPr>
        <w:numPr>
          <w:ilvl w:val="0"/>
          <w:numId w:val="23"/>
        </w:numPr>
        <w:tabs>
          <w:tab w:val="clear" w:pos="600"/>
          <w:tab w:val="num" w:pos="0"/>
        </w:tabs>
        <w:suppressAutoHyphens/>
        <w:spacing w:before="120" w:after="0" w:line="240" w:lineRule="auto"/>
        <w:ind w:left="0" w:right="-79" w:firstLine="426"/>
        <w:rPr>
          <w:rFonts w:ascii="Times New Roman" w:hAnsi="Times New Roman" w:cs="Times New Roman"/>
        </w:rPr>
      </w:pPr>
      <w:r w:rsidRPr="00A238DA">
        <w:rPr>
          <w:rFonts w:ascii="Times New Roman" w:hAnsi="Times New Roman" w:cs="Times New Roman"/>
        </w:rPr>
        <w:t>Настоящей заявкой декларируем, что в от</w:t>
      </w:r>
      <w:r>
        <w:rPr>
          <w:rFonts w:ascii="Times New Roman" w:hAnsi="Times New Roman" w:cs="Times New Roman"/>
        </w:rPr>
        <w:t>ношении ________________________________</w:t>
      </w:r>
    </w:p>
    <w:p w:rsidR="00A238DA" w:rsidRPr="00A238DA" w:rsidRDefault="00A238DA" w:rsidP="00A238DA">
      <w:pPr>
        <w:tabs>
          <w:tab w:val="num" w:pos="0"/>
        </w:tabs>
        <w:suppressAutoHyphens/>
        <w:spacing w:before="120" w:after="0" w:line="240" w:lineRule="auto"/>
        <w:ind w:right="-79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A238DA">
        <w:rPr>
          <w:rFonts w:ascii="Times New Roman" w:hAnsi="Times New Roman" w:cs="Times New Roman"/>
        </w:rPr>
        <w:t xml:space="preserve">               (наименование участника процедуры закупки)</w:t>
      </w:r>
    </w:p>
    <w:p w:rsidR="00A238DA" w:rsidRPr="00A238DA" w:rsidRDefault="00A238DA" w:rsidP="00A238DA">
      <w:pPr>
        <w:tabs>
          <w:tab w:val="num" w:pos="0"/>
        </w:tabs>
        <w:suppressAutoHyphens/>
        <w:spacing w:before="120" w:after="0" w:line="240" w:lineRule="auto"/>
        <w:ind w:right="-79" w:firstLine="426"/>
        <w:jc w:val="both"/>
        <w:rPr>
          <w:rFonts w:ascii="Times New Roman" w:hAnsi="Times New Roman" w:cs="Times New Roman"/>
        </w:rPr>
      </w:pPr>
      <w:r w:rsidRPr="00A238DA">
        <w:rPr>
          <w:rFonts w:ascii="Times New Roman" w:hAnsi="Times New Roman" w:cs="Times New Roman"/>
        </w:rPr>
        <w:t>а) не проводится ликвидация юридического лица и отсутствует решение арбитражного суда о признании юридического лица/индивидуального предпринимателя (выбрать нужное) несостоятельным (банкротом);</w:t>
      </w:r>
    </w:p>
    <w:p w:rsidR="00A238DA" w:rsidRPr="00A238DA" w:rsidRDefault="00A238DA" w:rsidP="00A238DA">
      <w:pPr>
        <w:tabs>
          <w:tab w:val="num" w:pos="0"/>
        </w:tabs>
        <w:suppressAutoHyphens/>
        <w:spacing w:before="120" w:after="0" w:line="240" w:lineRule="auto"/>
        <w:ind w:right="-79" w:firstLine="426"/>
        <w:jc w:val="both"/>
        <w:rPr>
          <w:rFonts w:ascii="Times New Roman" w:hAnsi="Times New Roman" w:cs="Times New Roman"/>
        </w:rPr>
      </w:pPr>
      <w:r w:rsidRPr="00A238DA">
        <w:rPr>
          <w:rFonts w:ascii="Times New Roman" w:hAnsi="Times New Roman" w:cs="Times New Roman"/>
        </w:rPr>
        <w:t>б) не приостановлена деятельность в порядке, установленном Кодексом Российской Федерации об административных правонарушениях;</w:t>
      </w:r>
    </w:p>
    <w:p w:rsidR="00A238DA" w:rsidRPr="00A238DA" w:rsidRDefault="00A238DA" w:rsidP="00A238DA">
      <w:pPr>
        <w:tabs>
          <w:tab w:val="num" w:pos="0"/>
        </w:tabs>
        <w:suppressAutoHyphens/>
        <w:spacing w:before="120" w:after="0" w:line="240" w:lineRule="auto"/>
        <w:ind w:right="-79" w:firstLine="426"/>
        <w:jc w:val="both"/>
        <w:rPr>
          <w:rFonts w:ascii="Times New Roman" w:hAnsi="Times New Roman" w:cs="Times New Roman"/>
        </w:rPr>
      </w:pPr>
      <w:proofErr w:type="gramStart"/>
      <w:r w:rsidRPr="00A238DA">
        <w:rPr>
          <w:rFonts w:ascii="Times New Roman" w:hAnsi="Times New Roman" w:cs="Times New Roman"/>
        </w:rPr>
        <w:t>в) отсутствует 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</w:t>
      </w:r>
      <w:proofErr w:type="gramEnd"/>
      <w:r w:rsidRPr="00A238DA">
        <w:rPr>
          <w:rFonts w:ascii="Times New Roman" w:hAnsi="Times New Roman" w:cs="Times New Roman"/>
        </w:rPr>
        <w:t xml:space="preserve"> </w:t>
      </w:r>
      <w:proofErr w:type="gramStart"/>
      <w:r w:rsidRPr="00A238DA">
        <w:rPr>
          <w:rFonts w:ascii="Times New Roman" w:hAnsi="Times New Roman" w:cs="Times New Roman"/>
        </w:rPr>
        <w:t>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_______ (заполняется Участником - наименование Участника), по данным бухгалтерской (финансовой) отчетности за последний отчетный период;</w:t>
      </w:r>
      <w:proofErr w:type="gramEnd"/>
    </w:p>
    <w:p w:rsidR="00A238DA" w:rsidRPr="00A238DA" w:rsidRDefault="00A238DA" w:rsidP="00A238DA">
      <w:pPr>
        <w:tabs>
          <w:tab w:val="num" w:pos="0"/>
        </w:tabs>
        <w:suppressAutoHyphens/>
        <w:spacing w:before="120" w:after="0" w:line="240" w:lineRule="auto"/>
        <w:ind w:right="-79" w:firstLine="426"/>
        <w:jc w:val="both"/>
        <w:rPr>
          <w:rFonts w:ascii="Times New Roman" w:hAnsi="Times New Roman" w:cs="Times New Roman"/>
        </w:rPr>
      </w:pPr>
      <w:proofErr w:type="gramStart"/>
      <w:r w:rsidRPr="00A238DA">
        <w:rPr>
          <w:rFonts w:ascii="Times New Roman" w:hAnsi="Times New Roman" w:cs="Times New Roman"/>
        </w:rPr>
        <w:t>г) отсутствует у физического лица, зарегистрированного в качестве индивидуального предпринимателя/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(выбрать нужное) непогашенной или неснятой судимости за преступления в сфере экономики и (или) преступления, предусмотренные статьями 289, 290, 291, 291.1 Уголовного кодекса Российской Федерации, а также неприменение в отношении указанных физических лиц наказания</w:t>
      </w:r>
      <w:proofErr w:type="gramEnd"/>
      <w:r w:rsidRPr="00A238DA">
        <w:rPr>
          <w:rFonts w:ascii="Times New Roman" w:hAnsi="Times New Roman" w:cs="Times New Roman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</w:t>
      </w:r>
      <w:proofErr w:type="gramStart"/>
      <w:r w:rsidRPr="00A238DA">
        <w:rPr>
          <w:rFonts w:ascii="Times New Roman" w:hAnsi="Times New Roman" w:cs="Times New Roman"/>
        </w:rPr>
        <w:t>являющихся</w:t>
      </w:r>
      <w:proofErr w:type="gramEnd"/>
      <w:r w:rsidRPr="00A238DA">
        <w:rPr>
          <w:rFonts w:ascii="Times New Roman" w:hAnsi="Times New Roman" w:cs="Times New Roman"/>
        </w:rPr>
        <w:t xml:space="preserve"> предметом осуществляемой закупки, и административного наказания в виде дисквалификации;</w:t>
      </w:r>
    </w:p>
    <w:p w:rsidR="00A238DA" w:rsidRPr="00A238DA" w:rsidRDefault="00A238DA" w:rsidP="00A238DA">
      <w:pPr>
        <w:tabs>
          <w:tab w:val="num" w:pos="0"/>
        </w:tabs>
        <w:suppressAutoHyphens/>
        <w:spacing w:before="120" w:after="0" w:line="240" w:lineRule="auto"/>
        <w:ind w:right="-79" w:firstLine="426"/>
        <w:jc w:val="both"/>
        <w:rPr>
          <w:rFonts w:ascii="Times New Roman" w:hAnsi="Times New Roman" w:cs="Times New Roman"/>
        </w:rPr>
      </w:pPr>
      <w:r w:rsidRPr="00A238DA">
        <w:rPr>
          <w:rFonts w:ascii="Times New Roman" w:hAnsi="Times New Roman" w:cs="Times New Roman"/>
        </w:rPr>
        <w:lastRenderedPageBreak/>
        <w:t>д) отсутствуют факты привлечения в течение двух лет до момента подачи заявки на участие в конкурентной процедуре закупки юридического лиц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A238DA" w:rsidRPr="00A238DA" w:rsidRDefault="00A238DA" w:rsidP="00A238DA">
      <w:pPr>
        <w:tabs>
          <w:tab w:val="num" w:pos="0"/>
        </w:tabs>
        <w:suppressAutoHyphens/>
        <w:spacing w:before="120" w:after="0" w:line="240" w:lineRule="auto"/>
        <w:ind w:right="-79" w:firstLine="426"/>
        <w:jc w:val="both"/>
        <w:rPr>
          <w:rFonts w:ascii="Times New Roman" w:hAnsi="Times New Roman" w:cs="Times New Roman"/>
        </w:rPr>
      </w:pPr>
      <w:r w:rsidRPr="00A238DA">
        <w:rPr>
          <w:rFonts w:ascii="Times New Roman" w:hAnsi="Times New Roman" w:cs="Times New Roman"/>
        </w:rPr>
        <w:t xml:space="preserve">е) установлено соответствие указанным в документации о конкурентной процедуре закупи требованиям законодательства Российской Федерации к лицам, осуществляющим поставку товара, выполнение работы, оказание услуги, </w:t>
      </w:r>
      <w:proofErr w:type="gramStart"/>
      <w:r w:rsidRPr="00A238DA">
        <w:rPr>
          <w:rFonts w:ascii="Times New Roman" w:hAnsi="Times New Roman" w:cs="Times New Roman"/>
        </w:rPr>
        <w:t>являющихся</w:t>
      </w:r>
      <w:proofErr w:type="gramEnd"/>
      <w:r w:rsidRPr="00A238DA">
        <w:rPr>
          <w:rFonts w:ascii="Times New Roman" w:hAnsi="Times New Roman" w:cs="Times New Roman"/>
        </w:rPr>
        <w:t xml:space="preserve"> предметом закупки</w:t>
      </w:r>
      <w:r w:rsidR="00B54A8C">
        <w:rPr>
          <w:rFonts w:ascii="Times New Roman" w:hAnsi="Times New Roman" w:cs="Times New Roman"/>
        </w:rPr>
        <w:t>.</w:t>
      </w:r>
      <w:r w:rsidRPr="00A238DA">
        <w:rPr>
          <w:rFonts w:ascii="Times New Roman" w:hAnsi="Times New Roman" w:cs="Times New Roman"/>
        </w:rPr>
        <w:t xml:space="preserve"> </w:t>
      </w:r>
      <w:proofErr w:type="gramStart"/>
      <w:r w:rsidR="00B54A8C">
        <w:rPr>
          <w:rFonts w:ascii="Times New Roman" w:hAnsi="Times New Roman" w:cs="Times New Roman"/>
        </w:rPr>
        <w:t>Е</w:t>
      </w:r>
      <w:r w:rsidRPr="00A238DA">
        <w:rPr>
          <w:rFonts w:ascii="Times New Roman" w:hAnsi="Times New Roman" w:cs="Times New Roman"/>
        </w:rPr>
        <w:t>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"Интернет": адрес сайта или страницы сайта в информационно-телекоммуникационной сети "Интернет", на которых размещены информация и документы __________ (заполняется Участником – наименование документов) следующие: ____________________(заполняется Участником (в случае установления требования в п. 2</w:t>
      </w:r>
      <w:r w:rsidR="00E5246D">
        <w:rPr>
          <w:rFonts w:ascii="Times New Roman" w:hAnsi="Times New Roman" w:cs="Times New Roman"/>
        </w:rPr>
        <w:t>3</w:t>
      </w:r>
      <w:r w:rsidRPr="00A238DA">
        <w:rPr>
          <w:rFonts w:ascii="Times New Roman" w:hAnsi="Times New Roman" w:cs="Times New Roman"/>
        </w:rPr>
        <w:t xml:space="preserve"> Информационной карты извещения о проведении закупки);</w:t>
      </w:r>
      <w:proofErr w:type="gramEnd"/>
    </w:p>
    <w:p w:rsidR="00A238DA" w:rsidRPr="00A238DA" w:rsidRDefault="00A238DA" w:rsidP="00A238DA">
      <w:pPr>
        <w:tabs>
          <w:tab w:val="num" w:pos="0"/>
        </w:tabs>
        <w:suppressAutoHyphens/>
        <w:spacing w:before="120" w:after="0" w:line="240" w:lineRule="auto"/>
        <w:ind w:right="-79" w:firstLine="426"/>
        <w:jc w:val="both"/>
        <w:rPr>
          <w:rFonts w:ascii="Times New Roman" w:hAnsi="Times New Roman" w:cs="Times New Roman"/>
        </w:rPr>
      </w:pPr>
      <w:r w:rsidRPr="00A238DA">
        <w:rPr>
          <w:rFonts w:ascii="Times New Roman" w:hAnsi="Times New Roman" w:cs="Times New Roman"/>
        </w:rPr>
        <w:t>ж) установлено обладание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A238DA" w:rsidRPr="00A238DA" w:rsidRDefault="00A238DA" w:rsidP="00A238DA">
      <w:pPr>
        <w:tabs>
          <w:tab w:val="num" w:pos="0"/>
        </w:tabs>
        <w:suppressAutoHyphens/>
        <w:spacing w:before="120" w:after="0" w:line="240" w:lineRule="auto"/>
        <w:ind w:right="-79" w:firstLine="426"/>
        <w:jc w:val="both"/>
        <w:rPr>
          <w:rFonts w:ascii="Times New Roman" w:hAnsi="Times New Roman" w:cs="Times New Roman"/>
        </w:rPr>
      </w:pPr>
      <w:r w:rsidRPr="00A238DA">
        <w:rPr>
          <w:rFonts w:ascii="Times New Roman" w:hAnsi="Times New Roman" w:cs="Times New Roman"/>
        </w:rPr>
        <w:t>з) установлено обладание правами использования результата интеллектуальной деятельности в случае использования такого результата при исполнении договора.</w:t>
      </w:r>
    </w:p>
    <w:p w:rsidR="00A238DA" w:rsidRPr="00A238DA" w:rsidRDefault="00A238DA" w:rsidP="00A238DA">
      <w:pPr>
        <w:numPr>
          <w:ilvl w:val="0"/>
          <w:numId w:val="23"/>
        </w:numPr>
        <w:tabs>
          <w:tab w:val="clear" w:pos="600"/>
          <w:tab w:val="num" w:pos="0"/>
        </w:tabs>
        <w:suppressAutoHyphens/>
        <w:spacing w:before="120" w:after="0" w:line="240" w:lineRule="auto"/>
        <w:ind w:left="0" w:right="-79" w:firstLine="426"/>
        <w:jc w:val="both"/>
        <w:rPr>
          <w:rFonts w:ascii="Times New Roman" w:hAnsi="Times New Roman" w:cs="Times New Roman"/>
        </w:rPr>
      </w:pPr>
      <w:r w:rsidRPr="00A238DA">
        <w:rPr>
          <w:rFonts w:ascii="Times New Roman" w:hAnsi="Times New Roman" w:cs="Times New Roman"/>
        </w:rPr>
        <w:t>Настоящая котировочная заявка действует в течение 60 календарных дней со дня, следующего за днем окончания подачи заявок.</w:t>
      </w:r>
    </w:p>
    <w:p w:rsidR="00A238DA" w:rsidRPr="00A238DA" w:rsidRDefault="00A238DA" w:rsidP="00A238DA">
      <w:pPr>
        <w:numPr>
          <w:ilvl w:val="0"/>
          <w:numId w:val="23"/>
        </w:numPr>
        <w:tabs>
          <w:tab w:val="clear" w:pos="600"/>
          <w:tab w:val="num" w:pos="0"/>
        </w:tabs>
        <w:suppressAutoHyphens/>
        <w:spacing w:before="120" w:after="0" w:line="240" w:lineRule="auto"/>
        <w:ind w:left="0" w:right="-79" w:firstLine="426"/>
        <w:jc w:val="both"/>
        <w:rPr>
          <w:rFonts w:ascii="Times New Roman" w:hAnsi="Times New Roman" w:cs="Times New Roman"/>
        </w:rPr>
      </w:pPr>
      <w:r w:rsidRPr="00A238DA">
        <w:rPr>
          <w:rFonts w:ascii="Times New Roman" w:hAnsi="Times New Roman" w:cs="Times New Roman"/>
        </w:rPr>
        <w:t>Настоящая котировочная заявка имеет правовой статус оферты, что означает готовность ____________________________ (наименование частника процедуры закупки) в течение срока действия настоящей котировочной заявки заключить договор на условиях настоящей котировочной заявки, а также условиях, предусмотренных договором.</w:t>
      </w:r>
    </w:p>
    <w:p w:rsidR="00A238DA" w:rsidRPr="00A238DA" w:rsidRDefault="00A238DA" w:rsidP="00A238DA">
      <w:pPr>
        <w:numPr>
          <w:ilvl w:val="0"/>
          <w:numId w:val="23"/>
        </w:numPr>
        <w:tabs>
          <w:tab w:val="clear" w:pos="600"/>
          <w:tab w:val="num" w:pos="0"/>
        </w:tabs>
        <w:suppressAutoHyphens/>
        <w:spacing w:before="120" w:after="0" w:line="240" w:lineRule="auto"/>
        <w:ind w:left="0" w:right="-79" w:firstLine="426"/>
        <w:jc w:val="both"/>
        <w:rPr>
          <w:rFonts w:ascii="Times New Roman" w:hAnsi="Times New Roman" w:cs="Times New Roman"/>
        </w:rPr>
      </w:pPr>
      <w:r w:rsidRPr="00A238DA">
        <w:rPr>
          <w:rFonts w:ascii="Times New Roman" w:hAnsi="Times New Roman" w:cs="Times New Roman"/>
        </w:rPr>
        <w:t>Настоящим подтверждаем, что в случае признания  _________________ (наименование участника процедуры закупки) победителем либо единственным участником процедуры закупки, мы берем на себя обязательства подписать со своей стороны договор в соответствии с требованиями извещения о проведении запроса котировок и условиями настоящей заявки, и представить все подписанные экземпляры договора заказчику.</w:t>
      </w:r>
    </w:p>
    <w:p w:rsidR="00A238DA" w:rsidRPr="00A238DA" w:rsidRDefault="00A238DA" w:rsidP="00A238DA">
      <w:pPr>
        <w:numPr>
          <w:ilvl w:val="0"/>
          <w:numId w:val="23"/>
        </w:numPr>
        <w:tabs>
          <w:tab w:val="clear" w:pos="600"/>
          <w:tab w:val="num" w:pos="0"/>
        </w:tabs>
        <w:suppressAutoHyphens/>
        <w:spacing w:before="120" w:after="0" w:line="240" w:lineRule="auto"/>
        <w:ind w:left="0" w:right="-79" w:firstLine="426"/>
        <w:jc w:val="both"/>
        <w:rPr>
          <w:rFonts w:ascii="Times New Roman" w:hAnsi="Times New Roman" w:cs="Times New Roman"/>
        </w:rPr>
      </w:pPr>
      <w:r w:rsidRPr="00A238DA">
        <w:rPr>
          <w:rFonts w:ascii="Times New Roman" w:hAnsi="Times New Roman" w:cs="Times New Roman"/>
        </w:rPr>
        <w:t xml:space="preserve">Мы согласны с условием, что сведения о нас будут внесены в соответствующий публичный реестр недобросовестных поставщиков сроком на два года в следующих случаях: </w:t>
      </w:r>
    </w:p>
    <w:p w:rsidR="00A238DA" w:rsidRPr="00A238DA" w:rsidRDefault="00A238DA" w:rsidP="00A238DA">
      <w:pPr>
        <w:tabs>
          <w:tab w:val="num" w:pos="0"/>
        </w:tabs>
        <w:suppressAutoHyphens/>
        <w:spacing w:before="120" w:after="0" w:line="240" w:lineRule="auto"/>
        <w:ind w:right="-79" w:firstLine="426"/>
        <w:jc w:val="both"/>
        <w:rPr>
          <w:rFonts w:ascii="Times New Roman" w:hAnsi="Times New Roman" w:cs="Times New Roman"/>
        </w:rPr>
      </w:pPr>
      <w:r w:rsidRPr="00A238DA">
        <w:rPr>
          <w:rFonts w:ascii="Times New Roman" w:hAnsi="Times New Roman" w:cs="Times New Roman"/>
        </w:rPr>
        <w:t>а) если мы:</w:t>
      </w:r>
    </w:p>
    <w:p w:rsidR="00A238DA" w:rsidRPr="00A238DA" w:rsidRDefault="00A238DA" w:rsidP="00A238DA">
      <w:pPr>
        <w:tabs>
          <w:tab w:val="num" w:pos="0"/>
        </w:tabs>
        <w:suppressAutoHyphens/>
        <w:spacing w:before="120" w:after="0" w:line="240" w:lineRule="auto"/>
        <w:ind w:right="-79" w:firstLine="426"/>
        <w:jc w:val="both"/>
        <w:rPr>
          <w:rFonts w:ascii="Times New Roman" w:hAnsi="Times New Roman" w:cs="Times New Roman"/>
        </w:rPr>
      </w:pPr>
      <w:r w:rsidRPr="00A238DA">
        <w:rPr>
          <w:rFonts w:ascii="Times New Roman" w:hAnsi="Times New Roman" w:cs="Times New Roman"/>
        </w:rPr>
        <w:t xml:space="preserve">- будучи признанным победителем, уклонимся от заключения договора; </w:t>
      </w:r>
    </w:p>
    <w:p w:rsidR="00A238DA" w:rsidRPr="00A238DA" w:rsidRDefault="00A238DA" w:rsidP="00A238DA">
      <w:pPr>
        <w:tabs>
          <w:tab w:val="num" w:pos="0"/>
        </w:tabs>
        <w:suppressAutoHyphens/>
        <w:spacing w:before="120" w:after="0" w:line="240" w:lineRule="auto"/>
        <w:ind w:right="-79" w:firstLine="426"/>
        <w:jc w:val="both"/>
        <w:rPr>
          <w:rFonts w:ascii="Times New Roman" w:hAnsi="Times New Roman" w:cs="Times New Roman"/>
        </w:rPr>
      </w:pPr>
      <w:r w:rsidRPr="00A238DA">
        <w:rPr>
          <w:rFonts w:ascii="Times New Roman" w:hAnsi="Times New Roman" w:cs="Times New Roman"/>
        </w:rPr>
        <w:t>- будучи участником процедуры закупки, занявшим второе место, если победитель уклонился от заключения договора, и так далее при занятии третьего и следующего мест (если ранжирование проводилось), уклонимся от заключения договора;</w:t>
      </w:r>
    </w:p>
    <w:p w:rsidR="00A238DA" w:rsidRPr="00A238DA" w:rsidRDefault="00A238DA" w:rsidP="00A238DA">
      <w:pPr>
        <w:tabs>
          <w:tab w:val="num" w:pos="0"/>
        </w:tabs>
        <w:suppressAutoHyphens/>
        <w:spacing w:before="120" w:after="0" w:line="240" w:lineRule="auto"/>
        <w:ind w:right="-79" w:firstLine="426"/>
        <w:jc w:val="both"/>
        <w:rPr>
          <w:rFonts w:ascii="Times New Roman" w:hAnsi="Times New Roman" w:cs="Times New Roman"/>
        </w:rPr>
      </w:pPr>
      <w:r w:rsidRPr="00A238DA">
        <w:rPr>
          <w:rFonts w:ascii="Times New Roman" w:hAnsi="Times New Roman" w:cs="Times New Roman"/>
        </w:rPr>
        <w:t xml:space="preserve">- будучи единственным участником процедуры закупки, уклонимся от заключения договора; </w:t>
      </w:r>
    </w:p>
    <w:p w:rsidR="00A238DA" w:rsidRPr="00A238DA" w:rsidRDefault="00A238DA" w:rsidP="00A238DA">
      <w:pPr>
        <w:tabs>
          <w:tab w:val="num" w:pos="0"/>
        </w:tabs>
        <w:suppressAutoHyphens/>
        <w:spacing w:before="120" w:after="0" w:line="240" w:lineRule="auto"/>
        <w:ind w:right="-79" w:firstLine="426"/>
        <w:jc w:val="both"/>
        <w:rPr>
          <w:rFonts w:ascii="Times New Roman" w:hAnsi="Times New Roman" w:cs="Times New Roman"/>
        </w:rPr>
      </w:pPr>
      <w:r w:rsidRPr="00A238DA">
        <w:rPr>
          <w:rFonts w:ascii="Times New Roman" w:hAnsi="Times New Roman" w:cs="Times New Roman"/>
        </w:rPr>
        <w:t>- будучи участником процедуры закупки, с которым заключается договор, откажемся от предоставления обеспечения исполнения обязательств по договору, если такое требование установлено в извещении о проведении запроса котировок.</w:t>
      </w:r>
    </w:p>
    <w:p w:rsidR="00A238DA" w:rsidRPr="00A238DA" w:rsidRDefault="00A238DA" w:rsidP="00A238DA">
      <w:pPr>
        <w:tabs>
          <w:tab w:val="num" w:pos="0"/>
        </w:tabs>
        <w:suppressAutoHyphens/>
        <w:spacing w:before="120" w:after="0" w:line="240" w:lineRule="auto"/>
        <w:ind w:right="-79" w:firstLine="426"/>
        <w:jc w:val="both"/>
        <w:rPr>
          <w:rFonts w:ascii="Times New Roman" w:hAnsi="Times New Roman" w:cs="Times New Roman"/>
        </w:rPr>
      </w:pPr>
      <w:r w:rsidRPr="00A238DA">
        <w:rPr>
          <w:rFonts w:ascii="Times New Roman" w:hAnsi="Times New Roman" w:cs="Times New Roman"/>
        </w:rPr>
        <w:t xml:space="preserve">б) если договор, заключенный с нами по результатам проведения настоящего запроса котировок, </w:t>
      </w:r>
      <w:proofErr w:type="gramStart"/>
      <w:r w:rsidRPr="00A238DA">
        <w:rPr>
          <w:rFonts w:ascii="Times New Roman" w:hAnsi="Times New Roman" w:cs="Times New Roman"/>
        </w:rPr>
        <w:t>будет</w:t>
      </w:r>
      <w:proofErr w:type="gramEnd"/>
      <w:r w:rsidRPr="00A238DA">
        <w:rPr>
          <w:rFonts w:ascii="Times New Roman" w:hAnsi="Times New Roman" w:cs="Times New Roman"/>
        </w:rPr>
        <w:t xml:space="preserve"> расторгнут по решению суда или по соглашению сторон в силу существенного нарушения нами условий договора.</w:t>
      </w:r>
    </w:p>
    <w:p w:rsidR="00B837AB" w:rsidRDefault="00B837AB" w:rsidP="00B837AB">
      <w:pPr>
        <w:numPr>
          <w:ilvl w:val="0"/>
          <w:numId w:val="23"/>
        </w:numPr>
        <w:tabs>
          <w:tab w:val="clear" w:pos="600"/>
          <w:tab w:val="num" w:pos="993"/>
        </w:tabs>
        <w:suppressAutoHyphens/>
        <w:spacing w:before="120" w:after="0" w:line="240" w:lineRule="auto"/>
        <w:ind w:left="0" w:right="-79"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Мы согласны с тем, что в случае, если нами не были учтены какие-либо расценки на</w:t>
      </w:r>
      <w:r w:rsidR="005C10EE">
        <w:rPr>
          <w:rFonts w:ascii="Times New Roman" w:hAnsi="Times New Roman" w:cs="Times New Roman"/>
        </w:rPr>
        <w:t xml:space="preserve"> поставку товара,</w:t>
      </w:r>
      <w:r>
        <w:rPr>
          <w:rFonts w:ascii="Times New Roman" w:hAnsi="Times New Roman" w:cs="Times New Roman"/>
        </w:rPr>
        <w:t xml:space="preserve"> выполнение работ, оказани</w:t>
      </w:r>
      <w:r w:rsidR="005C10EE">
        <w:rPr>
          <w:rFonts w:ascii="Times New Roman" w:hAnsi="Times New Roman" w:cs="Times New Roman"/>
        </w:rPr>
        <w:t xml:space="preserve">е услуг которые должны быть, поставлены, </w:t>
      </w:r>
      <w:r>
        <w:rPr>
          <w:rFonts w:ascii="Times New Roman" w:hAnsi="Times New Roman" w:cs="Times New Roman"/>
        </w:rPr>
        <w:t xml:space="preserve">выполнены, в соответствии с предметом запроса </w:t>
      </w:r>
      <w:r w:rsidR="00C4084B">
        <w:rPr>
          <w:rFonts w:ascii="Times New Roman" w:hAnsi="Times New Roman" w:cs="Times New Roman"/>
        </w:rPr>
        <w:t>котировок</w:t>
      </w:r>
      <w:r>
        <w:rPr>
          <w:rFonts w:ascii="Times New Roman" w:hAnsi="Times New Roman" w:cs="Times New Roman"/>
        </w:rPr>
        <w:t>, данные</w:t>
      </w:r>
      <w:r w:rsidR="005C10EE">
        <w:rPr>
          <w:rFonts w:ascii="Times New Roman" w:hAnsi="Times New Roman" w:cs="Times New Roman"/>
        </w:rPr>
        <w:t xml:space="preserve"> товары, работы </w:t>
      </w:r>
      <w:r>
        <w:rPr>
          <w:rFonts w:ascii="Times New Roman" w:hAnsi="Times New Roman" w:cs="Times New Roman"/>
        </w:rPr>
        <w:t>услуги будут в любом случае</w:t>
      </w:r>
      <w:r w:rsidR="005C10EE">
        <w:rPr>
          <w:rFonts w:ascii="Times New Roman" w:hAnsi="Times New Roman" w:cs="Times New Roman"/>
        </w:rPr>
        <w:t xml:space="preserve"> поставлены,</w:t>
      </w:r>
      <w:r>
        <w:rPr>
          <w:rFonts w:ascii="Times New Roman" w:hAnsi="Times New Roman" w:cs="Times New Roman"/>
        </w:rPr>
        <w:t xml:space="preserve"> выполнены, оказаны в полном соответствии с требованиями </w:t>
      </w:r>
      <w:r w:rsidR="005C10EE">
        <w:rPr>
          <w:rFonts w:ascii="Times New Roman" w:hAnsi="Times New Roman" w:cs="Times New Roman"/>
        </w:rPr>
        <w:t>извещения о проведении запроса котировок</w:t>
      </w:r>
      <w:r>
        <w:rPr>
          <w:rFonts w:ascii="Times New Roman" w:hAnsi="Times New Roman" w:cs="Times New Roman"/>
        </w:rPr>
        <w:t>, включая требования, содержащиеся в техническом задании, в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ределах</w:t>
      </w:r>
      <w:proofErr w:type="gramEnd"/>
      <w:r>
        <w:rPr>
          <w:rFonts w:ascii="Times New Roman" w:hAnsi="Times New Roman" w:cs="Times New Roman"/>
        </w:rPr>
        <w:t xml:space="preserve"> предлагаемой нами стоимости договора.</w:t>
      </w:r>
    </w:p>
    <w:p w:rsidR="00B837AB" w:rsidRDefault="00B837AB" w:rsidP="00B837AB">
      <w:pPr>
        <w:tabs>
          <w:tab w:val="left" w:pos="1080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ar-SA"/>
        </w:rPr>
        <w:t>К настоящей котировочной заявке прилагаются документы, являющиеся его неотъемлемой частью, согласно описи - на _____ листах.</w:t>
      </w:r>
    </w:p>
    <w:p w:rsidR="00B837AB" w:rsidRDefault="00B837AB" w:rsidP="00B837AB">
      <w:pPr>
        <w:numPr>
          <w:ilvl w:val="0"/>
          <w:numId w:val="23"/>
        </w:numPr>
        <w:tabs>
          <w:tab w:val="clear" w:pos="600"/>
          <w:tab w:val="num" w:pos="993"/>
        </w:tabs>
        <w:suppressAutoHyphens/>
        <w:spacing w:before="120" w:after="0" w:line="240" w:lineRule="auto"/>
        <w:ind w:left="0" w:right="-7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Ответственное лицо по настоящей котировочной заявке: </w:t>
      </w:r>
    </w:p>
    <w:p w:rsidR="00B837AB" w:rsidRDefault="00B837AB" w:rsidP="00B837AB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жность ___________________________________________________ </w:t>
      </w:r>
    </w:p>
    <w:p w:rsidR="00B837AB" w:rsidRDefault="00B837AB" w:rsidP="00B837AB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(полностью) ___________________________________________</w:t>
      </w:r>
    </w:p>
    <w:p w:rsidR="00B837AB" w:rsidRDefault="00B837AB" w:rsidP="00B837AB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ефон _____________________________________________________ </w:t>
      </w:r>
    </w:p>
    <w:p w:rsidR="00B837AB" w:rsidRDefault="00B837AB" w:rsidP="00B837AB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</w:t>
      </w:r>
      <w:proofErr w:type="spellStart"/>
      <w:r>
        <w:rPr>
          <w:rFonts w:ascii="Times New Roman" w:hAnsi="Times New Roman" w:cs="Times New Roman"/>
        </w:rPr>
        <w:t>mail</w:t>
      </w:r>
      <w:proofErr w:type="spellEnd"/>
      <w:r>
        <w:rPr>
          <w:rFonts w:ascii="Times New Roman" w:hAnsi="Times New Roman" w:cs="Times New Roman"/>
        </w:rPr>
        <w:t xml:space="preserve"> _______________________________________________________ </w:t>
      </w:r>
    </w:p>
    <w:p w:rsidR="00B837AB" w:rsidRDefault="00B837AB" w:rsidP="00B837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37AB" w:rsidRDefault="00B837AB" w:rsidP="00B837A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Участник по своему усмотрению вправе приложить дополнительные документы).</w:t>
      </w:r>
    </w:p>
    <w:p w:rsidR="00B837AB" w:rsidRDefault="00B837AB" w:rsidP="00B837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37AB" w:rsidRDefault="00B837AB" w:rsidP="00B837AB">
      <w:pPr>
        <w:pStyle w:val="Times12"/>
        <w:ind w:firstLine="0"/>
        <w:rPr>
          <w:sz w:val="22"/>
        </w:rPr>
      </w:pPr>
      <w:r>
        <w:rPr>
          <w:sz w:val="22"/>
        </w:rPr>
        <w:t>__________________          ___________                     _____________________________</w:t>
      </w:r>
    </w:p>
    <w:p w:rsidR="00B837AB" w:rsidRDefault="00B837AB" w:rsidP="00B837AB">
      <w:pPr>
        <w:pStyle w:val="Times12"/>
        <w:ind w:firstLine="0"/>
        <w:rPr>
          <w:sz w:val="22"/>
          <w:vertAlign w:val="superscript"/>
        </w:rPr>
      </w:pPr>
      <w:r>
        <w:rPr>
          <w:sz w:val="22"/>
          <w:vertAlign w:val="superscript"/>
        </w:rPr>
        <w:t xml:space="preserve">         (должность)                                        (подпись)                                                         (ФИО </w:t>
      </w:r>
      <w:proofErr w:type="gramStart"/>
      <w:r>
        <w:rPr>
          <w:sz w:val="22"/>
          <w:vertAlign w:val="superscript"/>
        </w:rPr>
        <w:t>подписавшего</w:t>
      </w:r>
      <w:proofErr w:type="gramEnd"/>
      <w:r>
        <w:rPr>
          <w:sz w:val="22"/>
          <w:vertAlign w:val="superscript"/>
        </w:rPr>
        <w:t>)</w:t>
      </w:r>
    </w:p>
    <w:p w:rsidR="0019202D" w:rsidRPr="00B837AB" w:rsidRDefault="00B837AB" w:rsidP="00B837AB">
      <w:pPr>
        <w:widowControl w:val="0"/>
        <w:tabs>
          <w:tab w:val="left" w:pos="567"/>
          <w:tab w:val="left" w:pos="993"/>
        </w:tabs>
        <w:suppressAutoHyphens/>
        <w:autoSpaceDE w:val="0"/>
        <w:spacing w:after="10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/>
          <w:vertAlign w:val="superscript"/>
        </w:rPr>
        <w:t xml:space="preserve">              </w:t>
      </w:r>
      <w:r w:rsidRPr="00B837AB">
        <w:rPr>
          <w:rFonts w:ascii="Times New Roman" w:hAnsi="Times New Roman" w:cs="Times New Roman"/>
          <w:b/>
          <w:vertAlign w:val="superscript"/>
        </w:rPr>
        <w:t>М.П.</w:t>
      </w:r>
    </w:p>
    <w:p w:rsidR="0019202D" w:rsidRPr="0051036C" w:rsidRDefault="0019202D" w:rsidP="008A7B2B">
      <w:pPr>
        <w:widowControl w:val="0"/>
        <w:tabs>
          <w:tab w:val="left" w:pos="567"/>
          <w:tab w:val="left" w:pos="993"/>
        </w:tabs>
        <w:suppressAutoHyphens/>
        <w:autoSpaceDE w:val="0"/>
        <w:spacing w:after="10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3326FF" w:rsidRPr="0051036C" w:rsidRDefault="003326FF" w:rsidP="008A7B2B">
      <w:pPr>
        <w:widowControl w:val="0"/>
        <w:tabs>
          <w:tab w:val="left" w:pos="567"/>
          <w:tab w:val="left" w:pos="993"/>
        </w:tabs>
        <w:suppressAutoHyphens/>
        <w:autoSpaceDE w:val="0"/>
        <w:spacing w:after="10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51036C">
        <w:rPr>
          <w:rFonts w:ascii="Times New Roman" w:eastAsia="Times New Roman" w:hAnsi="Times New Roman" w:cs="Times New Roman"/>
          <w:bCs/>
          <w:lang w:eastAsia="ar-SA"/>
        </w:rPr>
        <w:t>ИНСТРУКЦИЯ ПО</w:t>
      </w:r>
      <w:r w:rsidRPr="0051036C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51036C">
        <w:rPr>
          <w:rFonts w:ascii="Times New Roman" w:eastAsia="Times New Roman" w:hAnsi="Times New Roman" w:cs="Times New Roman"/>
          <w:bCs/>
          <w:lang w:eastAsia="ar-SA"/>
        </w:rPr>
        <w:t>ЗАПОЛНЕНИЮ:</w:t>
      </w:r>
    </w:p>
    <w:p w:rsidR="003326FF" w:rsidRPr="0051036C" w:rsidRDefault="003326FF" w:rsidP="008A7B2B">
      <w:pPr>
        <w:numPr>
          <w:ilvl w:val="0"/>
          <w:numId w:val="1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1036C">
        <w:rPr>
          <w:rFonts w:ascii="Times New Roman" w:eastAsia="Times New Roman" w:hAnsi="Times New Roman" w:cs="Times New Roman"/>
          <w:bCs/>
          <w:lang w:eastAsia="ar-SA"/>
        </w:rPr>
        <w:t>Данную инструкцию не следует воспроизводить в подписанной котировочной заявке.</w:t>
      </w:r>
    </w:p>
    <w:p w:rsidR="003326FF" w:rsidRPr="0051036C" w:rsidRDefault="003326FF" w:rsidP="008A7B2B">
      <w:pPr>
        <w:numPr>
          <w:ilvl w:val="0"/>
          <w:numId w:val="1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1036C">
        <w:rPr>
          <w:rFonts w:ascii="Times New Roman" w:eastAsia="Times New Roman" w:hAnsi="Times New Roman" w:cs="Times New Roman"/>
          <w:bCs/>
          <w:lang w:eastAsia="ar-SA"/>
        </w:rPr>
        <w:t xml:space="preserve">Форма изменению не подлежит. </w:t>
      </w:r>
    </w:p>
    <w:p w:rsidR="003326FF" w:rsidRPr="0051036C" w:rsidRDefault="003326FF" w:rsidP="008A7B2B">
      <w:pPr>
        <w:numPr>
          <w:ilvl w:val="0"/>
          <w:numId w:val="1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1036C">
        <w:rPr>
          <w:rFonts w:ascii="Times New Roman" w:eastAsia="Times New Roman" w:hAnsi="Times New Roman" w:cs="Times New Roman"/>
          <w:bCs/>
          <w:lang w:eastAsia="ar-SA"/>
        </w:rPr>
        <w:t>Котировочная заявка оформляется на официальном бланке участника процедуры закупки. В случае</w:t>
      </w:r>
      <w:proofErr w:type="gramStart"/>
      <w:r w:rsidRPr="0051036C">
        <w:rPr>
          <w:rFonts w:ascii="Times New Roman" w:eastAsia="Times New Roman" w:hAnsi="Times New Roman" w:cs="Times New Roman"/>
          <w:bCs/>
          <w:lang w:eastAsia="ar-SA"/>
        </w:rPr>
        <w:t>,</w:t>
      </w:r>
      <w:proofErr w:type="gramEnd"/>
      <w:r w:rsidRPr="0051036C">
        <w:rPr>
          <w:rFonts w:ascii="Times New Roman" w:eastAsia="Times New Roman" w:hAnsi="Times New Roman" w:cs="Times New Roman"/>
          <w:bCs/>
          <w:lang w:eastAsia="ar-SA"/>
        </w:rPr>
        <w:t xml:space="preserve"> если участник процедуры закупки является физическим лицом, в том числе индивидуальным предпринимателем, требование о подготовке письма на бланке на него не распространяется. </w:t>
      </w:r>
    </w:p>
    <w:p w:rsidR="00AF70D3" w:rsidRDefault="003326FF" w:rsidP="00AF70D3">
      <w:pPr>
        <w:numPr>
          <w:ilvl w:val="0"/>
          <w:numId w:val="1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1036C">
        <w:rPr>
          <w:rFonts w:ascii="Times New Roman" w:eastAsia="Times New Roman" w:hAnsi="Times New Roman" w:cs="Times New Roman"/>
          <w:bCs/>
          <w:lang w:eastAsia="ar-SA"/>
        </w:rPr>
        <w:t>Участник процедуры закупки присваивает дату и номер в соответствии с принятыми у него правилами документооборота.</w:t>
      </w:r>
    </w:p>
    <w:p w:rsidR="00AF70D3" w:rsidRPr="00AF70D3" w:rsidRDefault="00AF70D3" w:rsidP="00AF70D3">
      <w:pPr>
        <w:numPr>
          <w:ilvl w:val="0"/>
          <w:numId w:val="1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AF70D3">
        <w:rPr>
          <w:rFonts w:ascii="Times New Roman" w:eastAsia="Times New Roman" w:hAnsi="Times New Roman" w:cs="Times New Roman"/>
          <w:bCs/>
          <w:lang w:eastAsia="ar-SA"/>
        </w:rPr>
        <w:t>Участник процедуры закупки, являющийся юридическим лицом, должен указать свое полное и сокращенное наименование (с указанием организационно-правовой формы) и адрес место нахождения. Участник процедуры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:rsidR="0019202D" w:rsidRPr="00AF70D3" w:rsidRDefault="003326FF" w:rsidP="008A7B2B">
      <w:pPr>
        <w:numPr>
          <w:ilvl w:val="0"/>
          <w:numId w:val="1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AF70D3">
        <w:rPr>
          <w:rFonts w:ascii="Times New Roman" w:eastAsia="Times New Roman" w:hAnsi="Times New Roman" w:cs="Times New Roman"/>
          <w:bCs/>
          <w:lang w:eastAsia="ar-SA"/>
        </w:rPr>
        <w:t>Котировочная заявка должна быть подписана и скреплена печатью</w:t>
      </w:r>
      <w:r w:rsidR="00AF70D3" w:rsidRPr="00AF70D3">
        <w:rPr>
          <w:rFonts w:ascii="Times New Roman" w:eastAsia="Times New Roman" w:hAnsi="Times New Roman" w:cs="Times New Roman"/>
          <w:bCs/>
          <w:lang w:eastAsia="ar-SA"/>
        </w:rPr>
        <w:t xml:space="preserve"> (при ее наличии)</w:t>
      </w:r>
      <w:r w:rsidRPr="00AF70D3">
        <w:rPr>
          <w:rFonts w:ascii="Times New Roman" w:eastAsia="Times New Roman" w:hAnsi="Times New Roman" w:cs="Times New Roman"/>
          <w:bCs/>
          <w:lang w:eastAsia="ar-SA"/>
        </w:rPr>
        <w:t xml:space="preserve"> (для юридических лиц/индивидуальных предпринимателей). Если Участником процедуры закупки является физическое лицо – он подписывается собственноручно. Данное требование распространяется на все приложения к котировочной заявке.</w:t>
      </w:r>
    </w:p>
    <w:p w:rsidR="00BB752D" w:rsidRPr="0051036C" w:rsidRDefault="00BB752D" w:rsidP="008A7B2B">
      <w:pPr>
        <w:rPr>
          <w:rFonts w:ascii="Times New Roman" w:hAnsi="Times New Roman" w:cs="Times New Roman"/>
        </w:rPr>
      </w:pPr>
      <w:r w:rsidRPr="0051036C">
        <w:rPr>
          <w:rFonts w:ascii="Times New Roman" w:hAnsi="Times New Roman" w:cs="Times New Roman"/>
        </w:rPr>
        <w:br w:type="page"/>
      </w:r>
    </w:p>
    <w:p w:rsidR="00BB752D" w:rsidRPr="0051036C" w:rsidRDefault="00BB752D" w:rsidP="008A7B2B">
      <w:pPr>
        <w:spacing w:after="0" w:line="240" w:lineRule="auto"/>
        <w:jc w:val="both"/>
        <w:rPr>
          <w:rFonts w:ascii="Times New Roman" w:hAnsi="Times New Roman" w:cs="Times New Roman"/>
        </w:rPr>
        <w:sectPr w:rsidR="00BB752D" w:rsidRPr="0051036C" w:rsidSect="00BB752D"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B619D7" w:rsidRDefault="00B619D7" w:rsidP="008A7B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Форма 2</w:t>
      </w:r>
    </w:p>
    <w:p w:rsidR="00BB41EC" w:rsidRPr="0051036C" w:rsidRDefault="00BB41EC" w:rsidP="008A7B2B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</w:rPr>
      </w:pPr>
      <w:r w:rsidRPr="0051036C">
        <w:rPr>
          <w:rFonts w:ascii="Times New Roman" w:hAnsi="Times New Roman" w:cs="Times New Roman"/>
        </w:rPr>
        <w:t xml:space="preserve">Приложение </w:t>
      </w:r>
      <w:r w:rsidR="0029252D" w:rsidRPr="0051036C">
        <w:rPr>
          <w:rFonts w:ascii="Times New Roman" w:hAnsi="Times New Roman" w:cs="Times New Roman"/>
        </w:rPr>
        <w:t xml:space="preserve">№ </w:t>
      </w:r>
      <w:r w:rsidRPr="0051036C">
        <w:rPr>
          <w:rFonts w:ascii="Times New Roman" w:hAnsi="Times New Roman" w:cs="Times New Roman"/>
        </w:rPr>
        <w:t xml:space="preserve">1 к котировочной заявке </w:t>
      </w:r>
    </w:p>
    <w:p w:rsidR="00BB41EC" w:rsidRPr="0051036C" w:rsidRDefault="00BB41EC" w:rsidP="008A7B2B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</w:rPr>
      </w:pPr>
      <w:r w:rsidRPr="0051036C">
        <w:rPr>
          <w:rFonts w:ascii="Times New Roman" w:hAnsi="Times New Roman" w:cs="Times New Roman"/>
        </w:rPr>
        <w:t>№ ___ от ______</w:t>
      </w:r>
    </w:p>
    <w:p w:rsidR="00BB41EC" w:rsidRPr="0051036C" w:rsidRDefault="00BB41EC" w:rsidP="008A7B2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5B09" w:rsidRPr="0051036C" w:rsidRDefault="00995B09" w:rsidP="008A7B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036C">
        <w:rPr>
          <w:rFonts w:ascii="Times New Roman" w:hAnsi="Times New Roman" w:cs="Times New Roman"/>
          <w:b/>
        </w:rPr>
        <w:t>АНКЕТА</w:t>
      </w:r>
      <w:r w:rsidR="00BB41EC" w:rsidRPr="0051036C">
        <w:rPr>
          <w:rFonts w:ascii="Times New Roman" w:hAnsi="Times New Roman" w:cs="Times New Roman"/>
          <w:b/>
        </w:rPr>
        <w:t xml:space="preserve"> УЧАСТНИКА</w:t>
      </w:r>
      <w:r w:rsidRPr="0051036C">
        <w:rPr>
          <w:rFonts w:ascii="Times New Roman" w:hAnsi="Times New Roman" w:cs="Times New Roman"/>
          <w:b/>
        </w:rPr>
        <w:t xml:space="preserve"> </w:t>
      </w:r>
    </w:p>
    <w:p w:rsidR="007F69D7" w:rsidRPr="0051036C" w:rsidRDefault="007F69D7" w:rsidP="008A7B2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693"/>
        <w:gridCol w:w="5528"/>
      </w:tblGrid>
      <w:tr w:rsidR="00CC26BE" w:rsidRPr="0051036C" w:rsidTr="005E190C">
        <w:trPr>
          <w:trHeight w:val="375"/>
        </w:trPr>
        <w:tc>
          <w:tcPr>
            <w:tcW w:w="4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CC26BE" w:rsidRPr="0051036C" w:rsidRDefault="00CC26BE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036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CC26BE" w:rsidRPr="0051036C" w:rsidRDefault="00CC26BE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036C">
              <w:rPr>
                <w:rFonts w:ascii="Times New Roman" w:hAnsi="Times New Roman" w:cs="Times New Roman"/>
                <w:b/>
                <w:bCs/>
              </w:rPr>
              <w:t xml:space="preserve">Сведения об </w:t>
            </w:r>
            <w:r w:rsidR="00D804D2" w:rsidRPr="0051036C">
              <w:rPr>
                <w:rFonts w:ascii="Times New Roman" w:hAnsi="Times New Roman" w:cs="Times New Roman"/>
                <w:b/>
                <w:bCs/>
              </w:rPr>
              <w:t>у</w:t>
            </w:r>
            <w:r w:rsidRPr="0051036C">
              <w:rPr>
                <w:rFonts w:ascii="Times New Roman" w:hAnsi="Times New Roman" w:cs="Times New Roman"/>
                <w:b/>
                <w:bCs/>
              </w:rPr>
              <w:t>частнике процедуры закупки</w:t>
            </w:r>
          </w:p>
        </w:tc>
      </w:tr>
      <w:tr w:rsidR="007F69D7" w:rsidRPr="0051036C" w:rsidTr="005E190C">
        <w:trPr>
          <w:trHeight w:val="375"/>
        </w:trPr>
        <w:tc>
          <w:tcPr>
            <w:tcW w:w="469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D7" w:rsidRPr="00103B9A" w:rsidRDefault="00CC26BE" w:rsidP="008A7B2B">
            <w:pPr>
              <w:spacing w:after="0" w:line="240" w:lineRule="auto"/>
              <w:rPr>
                <w:rFonts w:ascii="Times New Roman" w:hAnsi="Times New Roman" w:cs="Times New Roman"/>
                <w:bCs/>
                <w:color w:val="632423" w:themeColor="accent2" w:themeShade="80"/>
              </w:rPr>
            </w:pPr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Полное название и краткое название</w:t>
            </w:r>
          </w:p>
        </w:tc>
        <w:tc>
          <w:tcPr>
            <w:tcW w:w="5528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D7" w:rsidRPr="0051036C" w:rsidRDefault="007F69D7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036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7F69D7" w:rsidRPr="0051036C" w:rsidTr="005E190C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D7" w:rsidRPr="00103B9A" w:rsidRDefault="00CC26BE" w:rsidP="008A7B2B">
            <w:pPr>
              <w:spacing w:after="0" w:line="240" w:lineRule="auto"/>
              <w:rPr>
                <w:rFonts w:ascii="Times New Roman" w:hAnsi="Times New Roman" w:cs="Times New Roman"/>
                <w:bCs/>
                <w:color w:val="632423" w:themeColor="accent2" w:themeShade="80"/>
              </w:rPr>
            </w:pPr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Организационно - правовая форм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D7" w:rsidRPr="0051036C" w:rsidRDefault="007F69D7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036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7F69D7" w:rsidRPr="0051036C" w:rsidTr="005E190C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D7" w:rsidRPr="00103B9A" w:rsidRDefault="007F69D7" w:rsidP="008A7B2B">
            <w:pPr>
              <w:spacing w:after="0" w:line="240" w:lineRule="auto"/>
              <w:rPr>
                <w:rFonts w:ascii="Times New Roman" w:hAnsi="Times New Roman" w:cs="Times New Roman"/>
                <w:bCs/>
                <w:color w:val="632423" w:themeColor="accent2" w:themeShade="80"/>
              </w:rPr>
            </w:pPr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Юридический адрес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D7" w:rsidRPr="0051036C" w:rsidRDefault="007F69D7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036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7F69D7" w:rsidRPr="0051036C" w:rsidTr="005E190C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D7" w:rsidRPr="00103B9A" w:rsidRDefault="007F69D7" w:rsidP="008A7B2B">
            <w:pPr>
              <w:spacing w:after="0" w:line="240" w:lineRule="auto"/>
              <w:rPr>
                <w:rFonts w:ascii="Times New Roman" w:hAnsi="Times New Roman" w:cs="Times New Roman"/>
                <w:bCs/>
                <w:color w:val="632423" w:themeColor="accent2" w:themeShade="80"/>
              </w:rPr>
            </w:pPr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Почтовый адрес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D7" w:rsidRPr="0051036C" w:rsidRDefault="007F69D7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036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CC26BE" w:rsidRPr="0051036C" w:rsidTr="005E190C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6BE" w:rsidRPr="00103B9A" w:rsidRDefault="00CC26BE" w:rsidP="008A7B2B">
            <w:pPr>
              <w:spacing w:after="0" w:line="240" w:lineRule="auto"/>
              <w:rPr>
                <w:rFonts w:ascii="Times New Roman" w:hAnsi="Times New Roman" w:cs="Times New Roman"/>
                <w:bCs/>
                <w:color w:val="632423" w:themeColor="accent2" w:themeShade="80"/>
              </w:rPr>
            </w:pPr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Учредители и размер вклада (перечислить наименования и организационно-правовую форму или Ф.И.О. всех учредителей, чья доля в уставном капитале превышает 10% с указанием размера вклада в процентном и денежном выражении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6BE" w:rsidRPr="0051036C" w:rsidRDefault="00CC26BE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C26BE" w:rsidRPr="0051036C" w:rsidTr="005E190C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6BE" w:rsidRPr="00103B9A" w:rsidRDefault="00CC26BE" w:rsidP="008A7B2B">
            <w:pPr>
              <w:spacing w:after="0" w:line="240" w:lineRule="auto"/>
              <w:rPr>
                <w:rFonts w:ascii="Times New Roman" w:hAnsi="Times New Roman" w:cs="Times New Roman"/>
                <w:bCs/>
                <w:color w:val="632423" w:themeColor="accent2" w:themeShade="80"/>
              </w:rPr>
            </w:pPr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Свидетельство о внесении в Единый государственный реестр юридических лиц/Единый государственный реестр индивидуальных предпринимателей (дата и номер, кем выдано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6BE" w:rsidRPr="0051036C" w:rsidRDefault="00CC26BE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C26BE" w:rsidRPr="0051036C" w:rsidTr="005E190C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6BE" w:rsidRPr="00103B9A" w:rsidRDefault="00CC26BE" w:rsidP="008A7B2B">
            <w:pPr>
              <w:spacing w:after="0" w:line="240" w:lineRule="auto"/>
              <w:rPr>
                <w:rFonts w:ascii="Times New Roman" w:hAnsi="Times New Roman" w:cs="Times New Roman"/>
                <w:bCs/>
                <w:color w:val="632423" w:themeColor="accent2" w:themeShade="80"/>
              </w:rPr>
            </w:pPr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Филиалы: перечислить наименования и почтовые адре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26BE" w:rsidRPr="0051036C" w:rsidRDefault="00CC26BE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F69D7" w:rsidRPr="0051036C" w:rsidTr="005E190C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D7" w:rsidRPr="00103B9A" w:rsidRDefault="007F69D7" w:rsidP="008A7B2B">
            <w:pPr>
              <w:spacing w:after="0" w:line="240" w:lineRule="auto"/>
              <w:rPr>
                <w:rFonts w:ascii="Times New Roman" w:hAnsi="Times New Roman" w:cs="Times New Roman"/>
                <w:bCs/>
                <w:color w:val="632423" w:themeColor="accent2" w:themeShade="80"/>
              </w:rPr>
            </w:pPr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ИНН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D7" w:rsidRPr="0051036C" w:rsidRDefault="007F69D7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036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7F69D7" w:rsidRPr="0051036C" w:rsidTr="005E190C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D7" w:rsidRPr="00103B9A" w:rsidRDefault="007F69D7" w:rsidP="008A7B2B">
            <w:pPr>
              <w:spacing w:after="0" w:line="240" w:lineRule="auto"/>
              <w:rPr>
                <w:rFonts w:ascii="Times New Roman" w:hAnsi="Times New Roman" w:cs="Times New Roman"/>
                <w:bCs/>
                <w:color w:val="632423" w:themeColor="accent2" w:themeShade="80"/>
              </w:rPr>
            </w:pPr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КПП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D7" w:rsidRPr="0051036C" w:rsidRDefault="007F69D7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036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7F69D7" w:rsidRPr="0051036C" w:rsidTr="005E190C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D7" w:rsidRPr="00103B9A" w:rsidRDefault="007F69D7" w:rsidP="008A7B2B">
            <w:pPr>
              <w:spacing w:after="0" w:line="240" w:lineRule="auto"/>
              <w:rPr>
                <w:rFonts w:ascii="Times New Roman" w:hAnsi="Times New Roman" w:cs="Times New Roman"/>
                <w:bCs/>
                <w:color w:val="632423" w:themeColor="accent2" w:themeShade="80"/>
              </w:rPr>
            </w:pPr>
            <w:proofErr w:type="gramStart"/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Р</w:t>
            </w:r>
            <w:proofErr w:type="gramEnd"/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/С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D7" w:rsidRPr="0051036C" w:rsidRDefault="007F69D7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036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7F69D7" w:rsidRPr="0051036C" w:rsidTr="005E190C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D7" w:rsidRPr="00103B9A" w:rsidRDefault="007F69D7" w:rsidP="008A7B2B">
            <w:pPr>
              <w:spacing w:after="0" w:line="240" w:lineRule="auto"/>
              <w:rPr>
                <w:rFonts w:ascii="Times New Roman" w:hAnsi="Times New Roman" w:cs="Times New Roman"/>
                <w:bCs/>
                <w:color w:val="632423" w:themeColor="accent2" w:themeShade="80"/>
              </w:rPr>
            </w:pPr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в банке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D7" w:rsidRPr="0051036C" w:rsidRDefault="007F69D7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036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7F69D7" w:rsidRPr="0051036C" w:rsidTr="005E190C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D7" w:rsidRPr="00103B9A" w:rsidRDefault="007F69D7" w:rsidP="008A7B2B">
            <w:pPr>
              <w:spacing w:after="0" w:line="240" w:lineRule="auto"/>
              <w:rPr>
                <w:rFonts w:ascii="Times New Roman" w:hAnsi="Times New Roman" w:cs="Times New Roman"/>
                <w:bCs/>
                <w:color w:val="632423" w:themeColor="accent2" w:themeShade="80"/>
              </w:rPr>
            </w:pPr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БИ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D7" w:rsidRPr="0051036C" w:rsidRDefault="007F69D7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036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7F69D7" w:rsidRPr="0051036C" w:rsidTr="005E190C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D7" w:rsidRPr="00103B9A" w:rsidRDefault="007F69D7" w:rsidP="008A7B2B">
            <w:pPr>
              <w:spacing w:after="0" w:line="240" w:lineRule="auto"/>
              <w:rPr>
                <w:rFonts w:ascii="Times New Roman" w:hAnsi="Times New Roman" w:cs="Times New Roman"/>
                <w:bCs/>
                <w:color w:val="632423" w:themeColor="accent2" w:themeShade="80"/>
              </w:rPr>
            </w:pPr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К/С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D7" w:rsidRPr="0051036C" w:rsidRDefault="007F69D7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036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7F69D7" w:rsidRPr="0051036C" w:rsidTr="005E190C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D7" w:rsidRPr="00103B9A" w:rsidRDefault="007F69D7" w:rsidP="008A7B2B">
            <w:pPr>
              <w:spacing w:after="0" w:line="240" w:lineRule="auto"/>
              <w:rPr>
                <w:rFonts w:ascii="Times New Roman" w:hAnsi="Times New Roman" w:cs="Times New Roman"/>
                <w:bCs/>
                <w:color w:val="632423" w:themeColor="accent2" w:themeShade="80"/>
              </w:rPr>
            </w:pPr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ОГРН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9D7" w:rsidRPr="0051036C" w:rsidRDefault="007F69D7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036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7F69D7" w:rsidRPr="0051036C" w:rsidTr="005E190C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D7" w:rsidRPr="00103B9A" w:rsidRDefault="007F69D7" w:rsidP="008A7B2B">
            <w:pPr>
              <w:spacing w:after="0" w:line="240" w:lineRule="auto"/>
              <w:rPr>
                <w:rFonts w:ascii="Times New Roman" w:hAnsi="Times New Roman" w:cs="Times New Roman"/>
                <w:bCs/>
                <w:color w:val="632423" w:themeColor="accent2" w:themeShade="80"/>
              </w:rPr>
            </w:pPr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ОКП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9D7" w:rsidRPr="0051036C" w:rsidRDefault="007F69D7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036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7F69D7" w:rsidRPr="0051036C" w:rsidTr="005E190C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D7" w:rsidRPr="00103B9A" w:rsidRDefault="007F69D7" w:rsidP="008A7B2B">
            <w:pPr>
              <w:spacing w:after="0" w:line="240" w:lineRule="auto"/>
              <w:rPr>
                <w:rFonts w:ascii="Times New Roman" w:hAnsi="Times New Roman" w:cs="Times New Roman"/>
                <w:bCs/>
                <w:color w:val="632423" w:themeColor="accent2" w:themeShade="80"/>
              </w:rPr>
            </w:pPr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ОКВЭД</w:t>
            </w:r>
            <w:r w:rsidR="00CC26BE"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br/>
              <w:t>(основной и дополнительные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9D7" w:rsidRPr="0051036C" w:rsidRDefault="007F69D7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036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7F69D7" w:rsidRPr="0051036C" w:rsidTr="005E190C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D7" w:rsidRPr="00103B9A" w:rsidRDefault="007F69D7" w:rsidP="008A7B2B">
            <w:pPr>
              <w:spacing w:after="0" w:line="240" w:lineRule="auto"/>
              <w:rPr>
                <w:rFonts w:ascii="Times New Roman" w:hAnsi="Times New Roman" w:cs="Times New Roman"/>
                <w:bCs/>
                <w:color w:val="632423" w:themeColor="accent2" w:themeShade="80"/>
              </w:rPr>
            </w:pPr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ОКОГУ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D7" w:rsidRPr="0051036C" w:rsidRDefault="007F69D7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036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7F69D7" w:rsidRPr="0051036C" w:rsidTr="005E190C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D7" w:rsidRPr="00103B9A" w:rsidRDefault="007F69D7" w:rsidP="008A7B2B">
            <w:pPr>
              <w:spacing w:after="0" w:line="240" w:lineRule="auto"/>
              <w:rPr>
                <w:rFonts w:ascii="Times New Roman" w:hAnsi="Times New Roman" w:cs="Times New Roman"/>
                <w:bCs/>
                <w:color w:val="632423" w:themeColor="accent2" w:themeShade="80"/>
              </w:rPr>
            </w:pPr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ОКФС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D7" w:rsidRPr="0051036C" w:rsidRDefault="007F69D7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036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7F69D7" w:rsidRPr="0051036C" w:rsidTr="005E190C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D7" w:rsidRPr="00103B9A" w:rsidRDefault="007F69D7" w:rsidP="008A7B2B">
            <w:pPr>
              <w:spacing w:after="0" w:line="240" w:lineRule="auto"/>
              <w:rPr>
                <w:rFonts w:ascii="Times New Roman" w:hAnsi="Times New Roman" w:cs="Times New Roman"/>
                <w:bCs/>
                <w:color w:val="632423" w:themeColor="accent2" w:themeShade="80"/>
              </w:rPr>
            </w:pPr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ОКОПФ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D7" w:rsidRPr="0051036C" w:rsidRDefault="007F69D7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036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E3DC1" w:rsidRPr="0051036C" w:rsidTr="005E190C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DC1" w:rsidRPr="00103B9A" w:rsidRDefault="001E3DC1" w:rsidP="008A7B2B">
            <w:pPr>
              <w:spacing w:after="0" w:line="240" w:lineRule="auto"/>
              <w:rPr>
                <w:rFonts w:ascii="Times New Roman" w:hAnsi="Times New Roman" w:cs="Times New Roman"/>
                <w:bCs/>
                <w:color w:val="632423" w:themeColor="accent2" w:themeShade="80"/>
              </w:rPr>
            </w:pPr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ОКАТ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DC1" w:rsidRPr="0051036C" w:rsidRDefault="001E3DC1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F69D7" w:rsidRPr="0051036C" w:rsidTr="005E190C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D7" w:rsidRPr="00103B9A" w:rsidRDefault="001E3DC1" w:rsidP="008A7B2B">
            <w:pPr>
              <w:spacing w:after="0" w:line="240" w:lineRule="auto"/>
              <w:rPr>
                <w:rFonts w:ascii="Times New Roman" w:hAnsi="Times New Roman" w:cs="Times New Roman"/>
                <w:bCs/>
                <w:color w:val="632423" w:themeColor="accent2" w:themeShade="80"/>
              </w:rPr>
            </w:pPr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ОКТМ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D7" w:rsidRPr="0051036C" w:rsidRDefault="007F69D7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036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7F69D7" w:rsidRPr="0051036C" w:rsidTr="005E190C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D7" w:rsidRPr="00103B9A" w:rsidRDefault="007F69D7" w:rsidP="008A7B2B">
            <w:pPr>
              <w:spacing w:after="0" w:line="240" w:lineRule="auto"/>
              <w:rPr>
                <w:rFonts w:ascii="Times New Roman" w:hAnsi="Times New Roman" w:cs="Times New Roman"/>
                <w:bCs/>
                <w:color w:val="632423" w:themeColor="accent2" w:themeShade="80"/>
              </w:rPr>
            </w:pPr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e-</w:t>
            </w:r>
            <w:proofErr w:type="spellStart"/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mail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D7" w:rsidRPr="0051036C" w:rsidRDefault="007F69D7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036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7F69D7" w:rsidRPr="0051036C" w:rsidTr="005E190C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D7" w:rsidRPr="00103B9A" w:rsidRDefault="007F69D7" w:rsidP="008A7B2B">
            <w:pPr>
              <w:spacing w:after="0" w:line="240" w:lineRule="auto"/>
              <w:rPr>
                <w:rFonts w:ascii="Times New Roman" w:hAnsi="Times New Roman" w:cs="Times New Roman"/>
                <w:bCs/>
                <w:color w:val="632423" w:themeColor="accent2" w:themeShade="80"/>
              </w:rPr>
            </w:pPr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Телефон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D7" w:rsidRPr="0051036C" w:rsidRDefault="007F69D7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036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7F69D7" w:rsidRPr="0051036C" w:rsidTr="005E190C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9D7" w:rsidRPr="00103B9A" w:rsidRDefault="007F69D7" w:rsidP="008A7B2B">
            <w:pPr>
              <w:spacing w:after="0" w:line="240" w:lineRule="auto"/>
              <w:rPr>
                <w:rFonts w:ascii="Times New Roman" w:hAnsi="Times New Roman" w:cs="Times New Roman"/>
                <w:bCs/>
                <w:color w:val="632423" w:themeColor="accent2" w:themeShade="80"/>
              </w:rPr>
            </w:pPr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Факс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D7" w:rsidRPr="0051036C" w:rsidRDefault="007F69D7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036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CC26BE" w:rsidRPr="0051036C" w:rsidTr="005E190C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6BE" w:rsidRPr="00103B9A" w:rsidRDefault="00CC26BE" w:rsidP="008A7B2B">
            <w:pPr>
              <w:spacing w:after="0" w:line="240" w:lineRule="auto"/>
              <w:rPr>
                <w:rFonts w:ascii="Times New Roman" w:hAnsi="Times New Roman" w:cs="Times New Roman"/>
                <w:bCs/>
                <w:color w:val="632423" w:themeColor="accent2" w:themeShade="80"/>
              </w:rPr>
            </w:pPr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 xml:space="preserve">Фамилия, Имя и Отчество руководителя Участника процедуры закупки, имеющего право подписи согласно учредительным документам Участника процедуры закупки, с </w:t>
            </w:r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lastRenderedPageBreak/>
              <w:t>указанием должности и контактного телефо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26BE" w:rsidRPr="0051036C" w:rsidRDefault="00CC26BE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036C">
              <w:rPr>
                <w:rFonts w:ascii="Times New Roman" w:hAnsi="Times New Roman" w:cs="Times New Roman"/>
                <w:bCs/>
              </w:rPr>
              <w:lastRenderedPageBreak/>
              <w:t> </w:t>
            </w:r>
          </w:p>
        </w:tc>
      </w:tr>
      <w:tr w:rsidR="00CC26BE" w:rsidRPr="0051036C" w:rsidTr="005E190C">
        <w:trPr>
          <w:trHeight w:val="39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6BE" w:rsidRPr="00103B9A" w:rsidRDefault="00CC26BE" w:rsidP="008A7B2B">
            <w:pPr>
              <w:spacing w:after="0" w:line="240" w:lineRule="auto"/>
              <w:rPr>
                <w:rFonts w:ascii="Times New Roman" w:hAnsi="Times New Roman" w:cs="Times New Roman"/>
                <w:bCs/>
                <w:color w:val="632423" w:themeColor="accent2" w:themeShade="80"/>
              </w:rPr>
            </w:pPr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lastRenderedPageBreak/>
              <w:t xml:space="preserve">Фамилия, Имя и Отчество ответственного лица </w:t>
            </w:r>
            <w:r w:rsidR="00C0545B"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у</w:t>
            </w:r>
            <w:r w:rsidRPr="00103B9A">
              <w:rPr>
                <w:rFonts w:ascii="Times New Roman" w:hAnsi="Times New Roman" w:cs="Times New Roman"/>
                <w:bCs/>
                <w:color w:val="632423" w:themeColor="accent2" w:themeShade="80"/>
              </w:rPr>
              <w:t>частника процедуры закупки с указанием должности и контактного телефо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6BE" w:rsidRPr="0051036C" w:rsidRDefault="00CC26BE" w:rsidP="008A7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1036C">
              <w:rPr>
                <w:rFonts w:ascii="Times New Roman" w:hAnsi="Times New Roman" w:cs="Times New Roman"/>
                <w:bCs/>
              </w:rPr>
              <w:t> </w:t>
            </w:r>
          </w:p>
        </w:tc>
      </w:tr>
    </w:tbl>
    <w:p w:rsidR="009031F1" w:rsidRPr="0051036C" w:rsidRDefault="009031F1" w:rsidP="008A7B2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26BE" w:rsidRPr="0051036C" w:rsidRDefault="00CC26BE" w:rsidP="008A7B2B">
      <w:pPr>
        <w:pStyle w:val="Times12"/>
        <w:ind w:firstLine="0"/>
        <w:rPr>
          <w:sz w:val="22"/>
        </w:rPr>
      </w:pPr>
      <w:r w:rsidRPr="0051036C">
        <w:rPr>
          <w:sz w:val="22"/>
        </w:rPr>
        <w:t>__________________          ___________                     _____________________________</w:t>
      </w:r>
    </w:p>
    <w:p w:rsidR="00CC26BE" w:rsidRPr="0051036C" w:rsidRDefault="00CC26BE" w:rsidP="008A7B2B">
      <w:pPr>
        <w:pStyle w:val="Times12"/>
        <w:ind w:firstLine="0"/>
        <w:rPr>
          <w:sz w:val="22"/>
          <w:vertAlign w:val="superscript"/>
        </w:rPr>
      </w:pPr>
      <w:r w:rsidRPr="0051036C">
        <w:rPr>
          <w:sz w:val="22"/>
          <w:vertAlign w:val="superscript"/>
        </w:rPr>
        <w:t xml:space="preserve">         (должность)                                        (подпись)                                                         (ФИО </w:t>
      </w:r>
      <w:proofErr w:type="gramStart"/>
      <w:r w:rsidRPr="0051036C">
        <w:rPr>
          <w:sz w:val="22"/>
          <w:vertAlign w:val="superscript"/>
        </w:rPr>
        <w:t>подписавшего</w:t>
      </w:r>
      <w:proofErr w:type="gramEnd"/>
      <w:r w:rsidRPr="0051036C">
        <w:rPr>
          <w:sz w:val="22"/>
          <w:vertAlign w:val="superscript"/>
        </w:rPr>
        <w:t>)</w:t>
      </w:r>
    </w:p>
    <w:p w:rsidR="00CC26BE" w:rsidRPr="0051036C" w:rsidRDefault="00CC26BE" w:rsidP="008A7B2B">
      <w:pPr>
        <w:pStyle w:val="Times12"/>
        <w:rPr>
          <w:b/>
          <w:bCs w:val="0"/>
          <w:sz w:val="22"/>
          <w:vertAlign w:val="superscript"/>
        </w:rPr>
      </w:pPr>
      <w:r w:rsidRPr="0051036C">
        <w:rPr>
          <w:b/>
          <w:bCs w:val="0"/>
          <w:sz w:val="22"/>
          <w:vertAlign w:val="superscript"/>
        </w:rPr>
        <w:t>М.П.</w:t>
      </w:r>
    </w:p>
    <w:p w:rsidR="00CC26BE" w:rsidRPr="0051036C" w:rsidRDefault="00CC26BE" w:rsidP="008A7B2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6735" w:rsidRPr="0051036C" w:rsidRDefault="00F16735" w:rsidP="008A7B2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26FF" w:rsidRPr="0051036C" w:rsidRDefault="003326FF" w:rsidP="008A7B2B">
      <w:pPr>
        <w:widowControl w:val="0"/>
        <w:tabs>
          <w:tab w:val="left" w:pos="567"/>
          <w:tab w:val="left" w:pos="993"/>
        </w:tabs>
        <w:suppressAutoHyphens/>
        <w:autoSpaceDE w:val="0"/>
        <w:spacing w:after="10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51036C">
        <w:rPr>
          <w:rFonts w:ascii="Times New Roman" w:eastAsia="Times New Roman" w:hAnsi="Times New Roman" w:cs="Times New Roman"/>
          <w:bCs/>
          <w:lang w:eastAsia="ar-SA"/>
        </w:rPr>
        <w:t>ИНСТРУКЦИЯ ПО</w:t>
      </w:r>
      <w:r w:rsidRPr="0051036C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51036C">
        <w:rPr>
          <w:rFonts w:ascii="Times New Roman" w:eastAsia="Times New Roman" w:hAnsi="Times New Roman" w:cs="Times New Roman"/>
          <w:bCs/>
          <w:lang w:eastAsia="ar-SA"/>
        </w:rPr>
        <w:t>ЗАПОЛНЕНИЮ:</w:t>
      </w:r>
    </w:p>
    <w:p w:rsidR="003326FF" w:rsidRPr="0051036C" w:rsidRDefault="003326FF" w:rsidP="008A7B2B">
      <w:pPr>
        <w:numPr>
          <w:ilvl w:val="0"/>
          <w:numId w:val="1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1036C">
        <w:rPr>
          <w:rFonts w:ascii="Times New Roman" w:eastAsia="Times New Roman" w:hAnsi="Times New Roman" w:cs="Times New Roman"/>
          <w:bCs/>
          <w:lang w:eastAsia="ar-SA"/>
        </w:rPr>
        <w:t>Данную инструкцию не следует воспроизводить в подписанном приложении.</w:t>
      </w:r>
    </w:p>
    <w:p w:rsidR="00926B22" w:rsidRDefault="003326FF" w:rsidP="00926B22">
      <w:pPr>
        <w:numPr>
          <w:ilvl w:val="0"/>
          <w:numId w:val="1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1036C">
        <w:rPr>
          <w:rFonts w:ascii="Times New Roman" w:eastAsia="Times New Roman" w:hAnsi="Times New Roman" w:cs="Times New Roman"/>
          <w:bCs/>
          <w:lang w:eastAsia="ar-SA"/>
        </w:rPr>
        <w:t xml:space="preserve">Форма изменению не подлежит. </w:t>
      </w:r>
    </w:p>
    <w:p w:rsidR="00926B22" w:rsidRPr="00926B22" w:rsidRDefault="00926B22" w:rsidP="00926B22">
      <w:pPr>
        <w:numPr>
          <w:ilvl w:val="0"/>
          <w:numId w:val="1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926B22">
        <w:rPr>
          <w:rFonts w:ascii="Times New Roman" w:eastAsia="Times New Roman" w:hAnsi="Times New Roman" w:cs="Times New Roman"/>
          <w:bCs/>
          <w:lang w:eastAsia="ar-SA"/>
        </w:rPr>
        <w:t>Участник процедуры закупки приводит номер и дату письма, приложением к которому является данная форма.</w:t>
      </w:r>
    </w:p>
    <w:p w:rsidR="00F16735" w:rsidRPr="0051036C" w:rsidRDefault="00F16735" w:rsidP="008A7B2B">
      <w:pPr>
        <w:spacing w:after="0" w:line="240" w:lineRule="auto"/>
        <w:rPr>
          <w:rFonts w:ascii="Times New Roman" w:hAnsi="Times New Roman" w:cs="Times New Roman"/>
        </w:rPr>
      </w:pPr>
    </w:p>
    <w:p w:rsidR="00F16735" w:rsidRPr="0051036C" w:rsidRDefault="00F16735" w:rsidP="008A7B2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26BE" w:rsidRPr="0051036C" w:rsidRDefault="00CC26BE" w:rsidP="008A7B2B">
      <w:pPr>
        <w:spacing w:after="0" w:line="240" w:lineRule="auto"/>
        <w:jc w:val="center"/>
        <w:rPr>
          <w:rFonts w:ascii="Times New Roman" w:hAnsi="Times New Roman" w:cs="Times New Roman"/>
        </w:rPr>
        <w:sectPr w:rsidR="00CC26BE" w:rsidRPr="0051036C" w:rsidSect="00BB752D"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8A5827" w:rsidRPr="008A5827" w:rsidRDefault="008A5827" w:rsidP="008A5827">
      <w:pPr>
        <w:spacing w:after="120"/>
        <w:jc w:val="center"/>
        <w:rPr>
          <w:rFonts w:ascii="Times New Roman" w:hAnsi="Times New Roman" w:cs="Times New Roman"/>
          <w:b/>
          <w:bCs/>
          <w:spacing w:val="60"/>
        </w:rPr>
      </w:pPr>
      <w:r w:rsidRPr="00CB39BD">
        <w:rPr>
          <w:rFonts w:ascii="Times New Roman" w:hAnsi="Times New Roman" w:cs="Times New Roman"/>
          <w:b/>
        </w:rPr>
        <w:lastRenderedPageBreak/>
        <w:t xml:space="preserve">Форма </w:t>
      </w:r>
      <w:r w:rsidR="00610C06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</w:t>
      </w:r>
    </w:p>
    <w:p w:rsidR="00FE2804" w:rsidRPr="00CB39BD" w:rsidRDefault="00FE2804" w:rsidP="00FE280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B39BD">
        <w:rPr>
          <w:rFonts w:ascii="Times New Roman" w:eastAsia="Calibri" w:hAnsi="Times New Roman" w:cs="Times New Roman"/>
        </w:rPr>
        <w:t xml:space="preserve">Приложение № </w:t>
      </w:r>
      <w:r w:rsidR="00610C06">
        <w:rPr>
          <w:rFonts w:ascii="Times New Roman" w:eastAsia="Calibri" w:hAnsi="Times New Roman" w:cs="Times New Roman"/>
        </w:rPr>
        <w:t>2</w:t>
      </w:r>
      <w:r w:rsidRPr="00CB39BD">
        <w:rPr>
          <w:rFonts w:ascii="Times New Roman" w:eastAsia="Calibri" w:hAnsi="Times New Roman" w:cs="Times New Roman"/>
        </w:rPr>
        <w:t xml:space="preserve"> к котировочной заявке </w:t>
      </w:r>
    </w:p>
    <w:p w:rsidR="00FE2804" w:rsidRPr="00CB39BD" w:rsidRDefault="00FE2804" w:rsidP="00FE280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B39BD">
        <w:rPr>
          <w:rFonts w:ascii="Times New Roman" w:eastAsia="Calibri" w:hAnsi="Times New Roman" w:cs="Times New Roman"/>
        </w:rPr>
        <w:t>№ ___ от ______</w:t>
      </w:r>
    </w:p>
    <w:p w:rsidR="0000461C" w:rsidRDefault="0000461C" w:rsidP="0000461C">
      <w:pPr>
        <w:spacing w:after="120"/>
        <w:jc w:val="center"/>
        <w:rPr>
          <w:rFonts w:ascii="Times New Roman" w:hAnsi="Times New Roman" w:cs="Times New Roman"/>
          <w:b/>
          <w:bCs/>
          <w:spacing w:val="60"/>
        </w:rPr>
      </w:pPr>
      <w:r w:rsidRPr="00CB39BD">
        <w:rPr>
          <w:rFonts w:ascii="Times New Roman" w:hAnsi="Times New Roman" w:cs="Times New Roman"/>
          <w:b/>
          <w:bCs/>
          <w:spacing w:val="60"/>
        </w:rPr>
        <w:t>ФОРМА</w:t>
      </w:r>
    </w:p>
    <w:p w:rsidR="00962A87" w:rsidRPr="00962A87" w:rsidRDefault="00962A87" w:rsidP="00962A87">
      <w:pPr>
        <w:pStyle w:val="2"/>
        <w:numPr>
          <w:ilvl w:val="0"/>
          <w:numId w:val="0"/>
        </w:num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Вторая </w:t>
      </w:r>
      <w:r w:rsidRPr="00AF70D3">
        <w:rPr>
          <w:sz w:val="22"/>
          <w:szCs w:val="22"/>
        </w:rPr>
        <w:t>часть заявки на участие в запросе котировок</w:t>
      </w:r>
    </w:p>
    <w:p w:rsidR="0000461C" w:rsidRPr="00CB39BD" w:rsidRDefault="0000461C" w:rsidP="0000461C">
      <w:pPr>
        <w:spacing w:after="120"/>
        <w:jc w:val="center"/>
        <w:rPr>
          <w:rFonts w:ascii="Times New Roman" w:hAnsi="Times New Roman" w:cs="Times New Roman"/>
          <w:b/>
          <w:bCs/>
          <w:spacing w:val="60"/>
        </w:rPr>
      </w:pPr>
      <w:r>
        <w:rPr>
          <w:rFonts w:ascii="Times New Roman" w:hAnsi="Times New Roman" w:cs="Times New Roman"/>
          <w:b/>
        </w:rPr>
        <w:t>(Предложение о цене)</w:t>
      </w:r>
    </w:p>
    <w:p w:rsidR="00FE2804" w:rsidRDefault="00FE2804" w:rsidP="00FE28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E2804" w:rsidRDefault="00FE2804" w:rsidP="0064304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0"/>
        <w:gridCol w:w="1558"/>
        <w:gridCol w:w="4533"/>
      </w:tblGrid>
      <w:tr w:rsidR="00B01DE1" w:rsidRPr="00046B89" w:rsidTr="00B01DE1">
        <w:trPr>
          <w:tblHeader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  <w:hideMark/>
          </w:tcPr>
          <w:p w:rsidR="00B01DE1" w:rsidRPr="00046B89" w:rsidRDefault="00B01DE1" w:rsidP="001F4281">
            <w:pPr>
              <w:spacing w:after="0"/>
              <w:ind w:right="-7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6B89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r w:rsidRPr="00046B89">
              <w:rPr>
                <w:rFonts w:ascii="Times New Roman" w:eastAsia="Calibri" w:hAnsi="Times New Roman" w:cs="Times New Roman"/>
                <w:b/>
              </w:rPr>
              <w:br/>
            </w:r>
            <w:proofErr w:type="gramStart"/>
            <w:r w:rsidRPr="00046B89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046B89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3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  <w:hideMark/>
          </w:tcPr>
          <w:p w:rsidR="00B01DE1" w:rsidRPr="00046B89" w:rsidRDefault="00B01DE1" w:rsidP="001F4281">
            <w:pPr>
              <w:spacing w:after="0"/>
              <w:ind w:right="-7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6B89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  <w:hideMark/>
          </w:tcPr>
          <w:p w:rsidR="00B01DE1" w:rsidRPr="00046B89" w:rsidRDefault="00B01DE1" w:rsidP="001F4281">
            <w:pPr>
              <w:spacing w:after="0"/>
              <w:ind w:right="-7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6B89">
              <w:rPr>
                <w:rFonts w:ascii="Times New Roman" w:eastAsia="Calibri" w:hAnsi="Times New Roman" w:cs="Times New Roman"/>
                <w:b/>
              </w:rPr>
              <w:t>Единица измерения</w:t>
            </w:r>
          </w:p>
        </w:tc>
        <w:tc>
          <w:tcPr>
            <w:tcW w:w="4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  <w:hideMark/>
          </w:tcPr>
          <w:p w:rsidR="00B01DE1" w:rsidRPr="00046B89" w:rsidRDefault="00B01DE1" w:rsidP="001F4281">
            <w:pPr>
              <w:spacing w:after="0"/>
              <w:ind w:right="-7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6B89">
              <w:rPr>
                <w:rFonts w:ascii="Times New Roman" w:eastAsia="Calibri" w:hAnsi="Times New Roman" w:cs="Times New Roman"/>
                <w:b/>
              </w:rPr>
              <w:t>Значение (цифрами и прописью)</w:t>
            </w:r>
          </w:p>
        </w:tc>
      </w:tr>
      <w:tr w:rsidR="00FD4942" w:rsidRPr="00046B89" w:rsidTr="00FD4942">
        <w:trPr>
          <w:trHeight w:val="1324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D4942" w:rsidRPr="00046B89" w:rsidRDefault="00FD4942" w:rsidP="00B01DE1">
            <w:pPr>
              <w:numPr>
                <w:ilvl w:val="0"/>
                <w:numId w:val="30"/>
              </w:numPr>
              <w:spacing w:after="0"/>
              <w:ind w:right="-79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40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4942" w:rsidRPr="00046B89" w:rsidRDefault="00FD4942" w:rsidP="00B01DE1">
            <w:pPr>
              <w:spacing w:after="0"/>
              <w:ind w:right="-79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46B89">
              <w:rPr>
                <w:rFonts w:ascii="Times New Roman" w:eastAsia="Calibri" w:hAnsi="Times New Roman" w:cs="Times New Roman"/>
                <w:bCs/>
              </w:rPr>
              <w:t>Максимальное значение цены договора (предельная цена договора), которое не может быть изменено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4942" w:rsidRPr="00046B89" w:rsidRDefault="00FD4942" w:rsidP="00B01DE1">
            <w:pPr>
              <w:spacing w:after="0"/>
              <w:ind w:right="-79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46B89">
              <w:rPr>
                <w:rFonts w:ascii="Times New Roman" w:eastAsia="Calibri" w:hAnsi="Times New Roman" w:cs="Times New Roman"/>
                <w:bCs/>
              </w:rPr>
              <w:t>Рубль</w:t>
            </w:r>
          </w:p>
        </w:tc>
        <w:tc>
          <w:tcPr>
            <w:tcW w:w="453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D4942" w:rsidRPr="00046B89" w:rsidRDefault="00530164" w:rsidP="00B01DE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30164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 xml:space="preserve">25 000 000 </w:t>
            </w:r>
            <w:r w:rsidRPr="0053016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(двадцать пять миллионов) рублей</w:t>
            </w:r>
            <w:r w:rsidRPr="00530164"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 xml:space="preserve"> 00 </w:t>
            </w:r>
            <w:r w:rsidRPr="0053016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копеек, в том числе НДС 20%</w:t>
            </w:r>
          </w:p>
        </w:tc>
      </w:tr>
      <w:tr w:rsidR="00B01DE1" w:rsidRPr="00046B89" w:rsidTr="00B01DE1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1DE1" w:rsidRPr="00046B89" w:rsidRDefault="00B01DE1" w:rsidP="00B01DE1">
            <w:pPr>
              <w:numPr>
                <w:ilvl w:val="0"/>
                <w:numId w:val="30"/>
              </w:numPr>
              <w:spacing w:after="0"/>
              <w:ind w:left="502" w:right="-79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40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1DE1" w:rsidRPr="00046B89" w:rsidRDefault="00443800" w:rsidP="00F61684">
            <w:pPr>
              <w:spacing w:after="0"/>
              <w:ind w:right="-79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43800">
              <w:rPr>
                <w:rFonts w:ascii="Times New Roman" w:eastAsia="Calibri" w:hAnsi="Times New Roman" w:cs="Times New Roman"/>
                <w:bCs/>
              </w:rPr>
              <w:t>Сумма единичных расценок (</w:t>
            </w:r>
            <w:r w:rsidR="00F61684">
              <w:rPr>
                <w:rFonts w:ascii="Times New Roman" w:eastAsia="Calibri" w:hAnsi="Times New Roman" w:cs="Times New Roman"/>
                <w:bCs/>
              </w:rPr>
              <w:t xml:space="preserve">перечень в </w:t>
            </w:r>
            <w:r w:rsidRPr="00443800">
              <w:rPr>
                <w:rFonts w:ascii="Times New Roman" w:eastAsia="Calibri" w:hAnsi="Times New Roman" w:cs="Times New Roman"/>
                <w:bCs/>
              </w:rPr>
              <w:t>приложени</w:t>
            </w:r>
            <w:r w:rsidR="00F61684">
              <w:rPr>
                <w:rFonts w:ascii="Times New Roman" w:eastAsia="Calibri" w:hAnsi="Times New Roman" w:cs="Times New Roman"/>
                <w:bCs/>
              </w:rPr>
              <w:t>и</w:t>
            </w:r>
            <w:r w:rsidRPr="00443800">
              <w:rPr>
                <w:rFonts w:ascii="Times New Roman" w:eastAsia="Calibri" w:hAnsi="Times New Roman" w:cs="Times New Roman"/>
                <w:bCs/>
              </w:rPr>
              <w:t xml:space="preserve"> № 4 к Извещению о проведении запроса котировок) с учетом НДС</w:t>
            </w:r>
            <w:r w:rsidR="00B01DE1" w:rsidRPr="00046B89">
              <w:rPr>
                <w:rFonts w:ascii="Times New Roman" w:eastAsia="Calibri" w:hAnsi="Times New Roman" w:cs="Times New Roman"/>
                <w:bCs/>
                <w:color w:val="FF0000"/>
              </w:rPr>
              <w:t>*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1DE1" w:rsidRPr="00046B89" w:rsidRDefault="00B01DE1" w:rsidP="00B01DE1">
            <w:pPr>
              <w:spacing w:after="0"/>
              <w:ind w:right="-79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46B89">
              <w:rPr>
                <w:rFonts w:ascii="Times New Roman" w:eastAsia="Calibri" w:hAnsi="Times New Roman" w:cs="Times New Roman"/>
                <w:bCs/>
              </w:rPr>
              <w:t>Рубль</w:t>
            </w:r>
          </w:p>
        </w:tc>
        <w:tc>
          <w:tcPr>
            <w:tcW w:w="453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1DE1" w:rsidRPr="00046B89" w:rsidRDefault="00B01DE1" w:rsidP="00B01DE1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B01DE1" w:rsidRPr="00046B89" w:rsidTr="00B01DE1">
        <w:trPr>
          <w:trHeight w:val="45"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E1" w:rsidRPr="00046B89" w:rsidRDefault="00B01DE1" w:rsidP="00B01DE1">
            <w:pPr>
              <w:numPr>
                <w:ilvl w:val="0"/>
                <w:numId w:val="30"/>
              </w:numPr>
              <w:spacing w:after="0"/>
              <w:ind w:left="502" w:right="-79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1DE1" w:rsidRPr="00046B89" w:rsidRDefault="00443800" w:rsidP="00F61684">
            <w:pPr>
              <w:spacing w:after="0"/>
              <w:ind w:right="-79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43800">
              <w:rPr>
                <w:rFonts w:ascii="Times New Roman" w:eastAsia="Calibri" w:hAnsi="Times New Roman" w:cs="Times New Roman"/>
                <w:bCs/>
              </w:rPr>
              <w:t>Сумма единичных расценок (</w:t>
            </w:r>
            <w:r w:rsidR="00F61684">
              <w:rPr>
                <w:rFonts w:ascii="Times New Roman" w:eastAsia="Calibri" w:hAnsi="Times New Roman" w:cs="Times New Roman"/>
                <w:bCs/>
              </w:rPr>
              <w:t xml:space="preserve">перечень в </w:t>
            </w:r>
            <w:r w:rsidRPr="00443800">
              <w:rPr>
                <w:rFonts w:ascii="Times New Roman" w:eastAsia="Calibri" w:hAnsi="Times New Roman" w:cs="Times New Roman"/>
                <w:bCs/>
              </w:rPr>
              <w:t>приложени</w:t>
            </w:r>
            <w:r w:rsidR="00F61684">
              <w:rPr>
                <w:rFonts w:ascii="Times New Roman" w:eastAsia="Calibri" w:hAnsi="Times New Roman" w:cs="Times New Roman"/>
                <w:bCs/>
              </w:rPr>
              <w:t>и</w:t>
            </w:r>
            <w:bookmarkStart w:id="0" w:name="_GoBack"/>
            <w:bookmarkEnd w:id="0"/>
            <w:r w:rsidRPr="00443800">
              <w:rPr>
                <w:rFonts w:ascii="Times New Roman" w:eastAsia="Calibri" w:hAnsi="Times New Roman" w:cs="Times New Roman"/>
                <w:bCs/>
              </w:rPr>
              <w:t xml:space="preserve"> № 4 к Извещению о проведении запроса котировок) без учета НДС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E1" w:rsidRPr="00046B89" w:rsidRDefault="00B01DE1" w:rsidP="00B01DE1">
            <w:pPr>
              <w:spacing w:after="0"/>
              <w:ind w:right="-79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46B89">
              <w:rPr>
                <w:rFonts w:ascii="Times New Roman" w:eastAsia="Calibri" w:hAnsi="Times New Roman" w:cs="Times New Roman"/>
                <w:bCs/>
              </w:rPr>
              <w:t>Рубль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E1" w:rsidRPr="00046B89" w:rsidRDefault="00B01DE1" w:rsidP="00B01DE1">
            <w:pPr>
              <w:spacing w:after="0"/>
              <w:ind w:right="-79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01DE1" w:rsidRPr="00046B89" w:rsidTr="00B01DE1">
        <w:trPr>
          <w:trHeight w:val="527"/>
        </w:trPr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1DE1" w:rsidRPr="00046B89" w:rsidRDefault="00B01DE1" w:rsidP="00B01DE1">
            <w:pPr>
              <w:numPr>
                <w:ilvl w:val="0"/>
                <w:numId w:val="30"/>
              </w:numPr>
              <w:spacing w:after="0"/>
              <w:ind w:left="502" w:right="-79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95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1DE1" w:rsidRPr="00046B89" w:rsidRDefault="00B01DE1" w:rsidP="00B01DE1">
            <w:pPr>
              <w:spacing w:after="0"/>
              <w:ind w:right="-79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46B89">
              <w:rPr>
                <w:rFonts w:ascii="Times New Roman" w:eastAsia="Calibri" w:hAnsi="Times New Roman" w:cs="Times New Roman"/>
              </w:rPr>
              <w:t>Срок оказания услуг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1DE1" w:rsidRPr="00046B89" w:rsidRDefault="00B01DE1" w:rsidP="00B01DE1">
            <w:pPr>
              <w:spacing w:after="0"/>
              <w:ind w:right="-79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:rsidR="00B01DE1" w:rsidRPr="00046B89" w:rsidRDefault="00B01DE1" w:rsidP="00B01DE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B01DE1" w:rsidRPr="00046B89" w:rsidRDefault="00B01DE1" w:rsidP="00B01DE1">
      <w:pPr>
        <w:tabs>
          <w:tab w:val="center" w:pos="4677"/>
          <w:tab w:val="right" w:pos="9355"/>
        </w:tabs>
        <w:spacing w:after="0" w:line="240" w:lineRule="auto"/>
        <w:rPr>
          <w:rFonts w:ascii="Calibri" w:eastAsia="Calibri" w:hAnsi="Calibri" w:cs="Times New Roman"/>
          <w:color w:val="FF0000"/>
        </w:rPr>
      </w:pPr>
      <w:r w:rsidRPr="00046B89">
        <w:rPr>
          <w:rFonts w:ascii="Times New Roman" w:eastAsia="Calibri" w:hAnsi="Times New Roman" w:cs="Times New Roman"/>
          <w:color w:val="FF0000"/>
          <w:sz w:val="20"/>
          <w:szCs w:val="20"/>
        </w:rPr>
        <w:t>*не указывается, в случае  освобождения Поставщика от уплаты НДС.</w:t>
      </w:r>
    </w:p>
    <w:p w:rsidR="00823D49" w:rsidRDefault="00823D49" w:rsidP="0064304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2A87" w:rsidRDefault="00962A87" w:rsidP="00962A87">
      <w:pPr>
        <w:pStyle w:val="Times12"/>
        <w:ind w:firstLine="0"/>
        <w:rPr>
          <w:sz w:val="22"/>
        </w:rPr>
      </w:pPr>
      <w:r>
        <w:rPr>
          <w:sz w:val="22"/>
        </w:rPr>
        <w:t>__________________          ___________                     _____________________________</w:t>
      </w:r>
    </w:p>
    <w:p w:rsidR="00962A87" w:rsidRDefault="00962A87" w:rsidP="00962A87">
      <w:pPr>
        <w:pStyle w:val="Times12"/>
        <w:ind w:firstLine="0"/>
        <w:rPr>
          <w:sz w:val="22"/>
          <w:vertAlign w:val="superscript"/>
        </w:rPr>
      </w:pPr>
      <w:r>
        <w:rPr>
          <w:sz w:val="22"/>
          <w:vertAlign w:val="superscript"/>
        </w:rPr>
        <w:t xml:space="preserve">                      (должность)                                              (подпись)                                                                                 (ФИО </w:t>
      </w:r>
      <w:proofErr w:type="gramStart"/>
      <w:r>
        <w:rPr>
          <w:sz w:val="22"/>
          <w:vertAlign w:val="superscript"/>
        </w:rPr>
        <w:t>подписавшего</w:t>
      </w:r>
      <w:proofErr w:type="gramEnd"/>
      <w:r>
        <w:rPr>
          <w:sz w:val="22"/>
          <w:vertAlign w:val="superscript"/>
        </w:rPr>
        <w:t>)</w:t>
      </w:r>
    </w:p>
    <w:p w:rsidR="00823D49" w:rsidRDefault="00823D49" w:rsidP="0064304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3D49" w:rsidRDefault="00823D49" w:rsidP="0064304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3D49" w:rsidRDefault="00823D49" w:rsidP="0064304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3D49" w:rsidRDefault="00823D49" w:rsidP="0064304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3D49" w:rsidRPr="00823D49" w:rsidRDefault="00823D49" w:rsidP="00823D4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3D49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ТРУКЦИЯ ПО ЗАПОЛНЕНИЮ:</w:t>
      </w:r>
    </w:p>
    <w:p w:rsidR="00E874F6" w:rsidRPr="00E874F6" w:rsidRDefault="00E874F6" w:rsidP="00E874F6">
      <w:pPr>
        <w:pStyle w:val="a8"/>
        <w:numPr>
          <w:ilvl w:val="0"/>
          <w:numId w:val="27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74F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ую инструкцию не следует воспроизводить в подписанном приложении.</w:t>
      </w:r>
    </w:p>
    <w:p w:rsidR="00962A87" w:rsidRDefault="00E874F6" w:rsidP="00E874F6">
      <w:pPr>
        <w:pStyle w:val="a8"/>
        <w:numPr>
          <w:ilvl w:val="0"/>
          <w:numId w:val="27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74F6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 процедуры закупки приводит номер и дату письма, приложением к которому является данная форма.</w:t>
      </w:r>
    </w:p>
    <w:p w:rsidR="00E874F6" w:rsidRPr="00E874F6" w:rsidRDefault="00E874F6" w:rsidP="00E874F6">
      <w:pPr>
        <w:pStyle w:val="a8"/>
        <w:numPr>
          <w:ilvl w:val="0"/>
          <w:numId w:val="27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74F6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 процедуры закупки должен указать стоимость цифрами и словами. Цену следует указывать в формате ХХХ </w:t>
      </w:r>
      <w:proofErr w:type="spellStart"/>
      <w:r w:rsidRPr="00E874F6">
        <w:rPr>
          <w:rFonts w:ascii="Times New Roman" w:eastAsia="Times New Roman" w:hAnsi="Times New Roman" w:cs="Times New Roman"/>
          <w:sz w:val="20"/>
          <w:szCs w:val="20"/>
          <w:lang w:eastAsia="ru-RU"/>
        </w:rPr>
        <w:t>ХХХ</w:t>
      </w:r>
      <w:proofErr w:type="spellEnd"/>
      <w:r w:rsidRPr="00E874F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proofErr w:type="spellStart"/>
      <w:r w:rsidRPr="00E874F6">
        <w:rPr>
          <w:rFonts w:ascii="Times New Roman" w:eastAsia="Times New Roman" w:hAnsi="Times New Roman" w:cs="Times New Roman"/>
          <w:sz w:val="20"/>
          <w:szCs w:val="20"/>
          <w:lang w:eastAsia="ru-RU"/>
        </w:rPr>
        <w:t>ХХХ</w:t>
      </w:r>
      <w:proofErr w:type="spellEnd"/>
      <w:r w:rsidRPr="00E874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 ХХ коп, например: «1 234 567 (Один миллион двести тридцать четыре тысячи пятьсот шестьдесят семь) руб. 00 коп</w:t>
      </w:r>
      <w:proofErr w:type="gramStart"/>
      <w:r w:rsidRPr="00E874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». </w:t>
      </w:r>
      <w:proofErr w:type="gramEnd"/>
      <w:r w:rsidRPr="00E874F6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</w:t>
      </w:r>
      <w:r w:rsidR="002A48AE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E874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 указывается в рублях. </w:t>
      </w:r>
    </w:p>
    <w:sectPr w:rsidR="00E874F6" w:rsidRPr="00E874F6" w:rsidSect="0078298A">
      <w:type w:val="nextColumn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DE1" w:rsidRDefault="00B01DE1" w:rsidP="00BD29D9">
      <w:pPr>
        <w:spacing w:after="0" w:line="240" w:lineRule="auto"/>
      </w:pPr>
      <w:r>
        <w:separator/>
      </w:r>
    </w:p>
  </w:endnote>
  <w:endnote w:type="continuationSeparator" w:id="0">
    <w:p w:rsidR="00B01DE1" w:rsidRDefault="00B01DE1" w:rsidP="00BD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DE1" w:rsidRDefault="00B01DE1" w:rsidP="00BD29D9">
      <w:pPr>
        <w:spacing w:after="0" w:line="240" w:lineRule="auto"/>
      </w:pPr>
      <w:r>
        <w:separator/>
      </w:r>
    </w:p>
  </w:footnote>
  <w:footnote w:type="continuationSeparator" w:id="0">
    <w:p w:rsidR="00B01DE1" w:rsidRDefault="00B01DE1" w:rsidP="00BD2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imes New Roman" w:eastAsia="Times New Roman" w:hAnsi="Times New Roman" w:cs="Times New Roman"/>
      </w:rPr>
    </w:lvl>
  </w:abstractNum>
  <w:abstractNum w:abstractNumId="1">
    <w:nsid w:val="0AB57A9B"/>
    <w:multiLevelType w:val="hybridMultilevel"/>
    <w:tmpl w:val="E27A1068"/>
    <w:lvl w:ilvl="0" w:tplc="DCB81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21331"/>
    <w:multiLevelType w:val="hybridMultilevel"/>
    <w:tmpl w:val="D65E70B8"/>
    <w:lvl w:ilvl="0" w:tplc="E4A083B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D0F34"/>
    <w:multiLevelType w:val="hybridMultilevel"/>
    <w:tmpl w:val="5B8C6958"/>
    <w:lvl w:ilvl="0" w:tplc="966E8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CC500D"/>
    <w:multiLevelType w:val="hybridMultilevel"/>
    <w:tmpl w:val="B1CEA8BE"/>
    <w:lvl w:ilvl="0" w:tplc="89003E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0277211"/>
    <w:multiLevelType w:val="hybridMultilevel"/>
    <w:tmpl w:val="8438C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65BA1"/>
    <w:multiLevelType w:val="hybridMultilevel"/>
    <w:tmpl w:val="124A123E"/>
    <w:lvl w:ilvl="0" w:tplc="E7429652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1315D"/>
    <w:multiLevelType w:val="hybridMultilevel"/>
    <w:tmpl w:val="FAD2E5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B3DA5"/>
    <w:multiLevelType w:val="hybridMultilevel"/>
    <w:tmpl w:val="5B8C6958"/>
    <w:lvl w:ilvl="0" w:tplc="966E8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927DF8"/>
    <w:multiLevelType w:val="hybridMultilevel"/>
    <w:tmpl w:val="DC52D3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0">
    <w:nsid w:val="44606158"/>
    <w:multiLevelType w:val="hybridMultilevel"/>
    <w:tmpl w:val="8438C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76F32"/>
    <w:multiLevelType w:val="hybridMultilevel"/>
    <w:tmpl w:val="2D4635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220C3"/>
    <w:multiLevelType w:val="hybridMultilevel"/>
    <w:tmpl w:val="6C7C5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12BE5"/>
    <w:multiLevelType w:val="hybridMultilevel"/>
    <w:tmpl w:val="8438C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63F94"/>
    <w:multiLevelType w:val="hybridMultilevel"/>
    <w:tmpl w:val="9B6E506C"/>
    <w:lvl w:ilvl="0" w:tplc="20A848E2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B0957"/>
    <w:multiLevelType w:val="singleLevel"/>
    <w:tmpl w:val="EE2A50DA"/>
    <w:lvl w:ilvl="0">
      <w:start w:val="1"/>
      <w:numFmt w:val="decimal"/>
      <w:lvlText w:val="%1."/>
      <w:legacy w:legacy="1" w:legacySpace="0" w:legacyIndent="6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9381558"/>
    <w:multiLevelType w:val="multilevel"/>
    <w:tmpl w:val="7384F5A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7">
    <w:nsid w:val="5A053103"/>
    <w:multiLevelType w:val="hybridMultilevel"/>
    <w:tmpl w:val="9E3AA28E"/>
    <w:lvl w:ilvl="0" w:tplc="FEFEE4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D988D77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F5124"/>
    <w:multiLevelType w:val="hybridMultilevel"/>
    <w:tmpl w:val="CDDCFD9C"/>
    <w:lvl w:ilvl="0" w:tplc="4A26E93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57EDB"/>
    <w:multiLevelType w:val="hybridMultilevel"/>
    <w:tmpl w:val="C8BE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B6150"/>
    <w:multiLevelType w:val="hybridMultilevel"/>
    <w:tmpl w:val="26F8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607A9"/>
    <w:multiLevelType w:val="hybridMultilevel"/>
    <w:tmpl w:val="DC52D3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>
    <w:nsid w:val="721978A5"/>
    <w:multiLevelType w:val="hybridMultilevel"/>
    <w:tmpl w:val="8438C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31B7A"/>
    <w:multiLevelType w:val="hybridMultilevel"/>
    <w:tmpl w:val="17846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2"/>
  </w:num>
  <w:num w:numId="5">
    <w:abstractNumId w:val="20"/>
  </w:num>
  <w:num w:numId="6">
    <w:abstractNumId w:val="23"/>
  </w:num>
  <w:num w:numId="7">
    <w:abstractNumId w:val="0"/>
  </w:num>
  <w:num w:numId="8">
    <w:abstractNumId w:val="16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1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</w:num>
  <w:num w:numId="16">
    <w:abstractNumId w:val="13"/>
  </w:num>
  <w:num w:numId="17">
    <w:abstractNumId w:val="17"/>
  </w:num>
  <w:num w:numId="18">
    <w:abstractNumId w:val="19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0"/>
    <w:lvlOverride w:ilvl="0">
      <w:startOverride w:val="1"/>
    </w:lvlOverride>
  </w:num>
  <w:num w:numId="24">
    <w:abstractNumId w:val="4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4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5C2"/>
    <w:rsid w:val="0000461C"/>
    <w:rsid w:val="00015941"/>
    <w:rsid w:val="00015B09"/>
    <w:rsid w:val="000170E7"/>
    <w:rsid w:val="00017FCE"/>
    <w:rsid w:val="00021713"/>
    <w:rsid w:val="00021B82"/>
    <w:rsid w:val="000236B0"/>
    <w:rsid w:val="00024E79"/>
    <w:rsid w:val="00026AF7"/>
    <w:rsid w:val="000321DF"/>
    <w:rsid w:val="00033727"/>
    <w:rsid w:val="00040AF8"/>
    <w:rsid w:val="000431F7"/>
    <w:rsid w:val="000433B0"/>
    <w:rsid w:val="00045287"/>
    <w:rsid w:val="00046B89"/>
    <w:rsid w:val="00061244"/>
    <w:rsid w:val="000627FB"/>
    <w:rsid w:val="00064DCC"/>
    <w:rsid w:val="00064F19"/>
    <w:rsid w:val="000658C2"/>
    <w:rsid w:val="00065F29"/>
    <w:rsid w:val="00066C79"/>
    <w:rsid w:val="00067ACB"/>
    <w:rsid w:val="00072B0B"/>
    <w:rsid w:val="00074FF3"/>
    <w:rsid w:val="0007731E"/>
    <w:rsid w:val="000807B7"/>
    <w:rsid w:val="00081113"/>
    <w:rsid w:val="00086DBD"/>
    <w:rsid w:val="00092316"/>
    <w:rsid w:val="0009498D"/>
    <w:rsid w:val="000A0840"/>
    <w:rsid w:val="000A2C0E"/>
    <w:rsid w:val="000A7F89"/>
    <w:rsid w:val="000B1CB5"/>
    <w:rsid w:val="000B3AB5"/>
    <w:rsid w:val="000B5188"/>
    <w:rsid w:val="000B608A"/>
    <w:rsid w:val="000C185A"/>
    <w:rsid w:val="000C23B3"/>
    <w:rsid w:val="000C2A70"/>
    <w:rsid w:val="000C73C3"/>
    <w:rsid w:val="000D51F1"/>
    <w:rsid w:val="000D7427"/>
    <w:rsid w:val="000E551F"/>
    <w:rsid w:val="00103B9A"/>
    <w:rsid w:val="0010444C"/>
    <w:rsid w:val="001045C2"/>
    <w:rsid w:val="00107735"/>
    <w:rsid w:val="00112E87"/>
    <w:rsid w:val="00115641"/>
    <w:rsid w:val="00116522"/>
    <w:rsid w:val="0012113C"/>
    <w:rsid w:val="001216F1"/>
    <w:rsid w:val="001217FB"/>
    <w:rsid w:val="00123020"/>
    <w:rsid w:val="001232FE"/>
    <w:rsid w:val="00123B37"/>
    <w:rsid w:val="00127A9D"/>
    <w:rsid w:val="00130FB2"/>
    <w:rsid w:val="0015390E"/>
    <w:rsid w:val="00153DF1"/>
    <w:rsid w:val="0015588C"/>
    <w:rsid w:val="00161A3D"/>
    <w:rsid w:val="00172D70"/>
    <w:rsid w:val="00181768"/>
    <w:rsid w:val="00183579"/>
    <w:rsid w:val="00186621"/>
    <w:rsid w:val="00186805"/>
    <w:rsid w:val="001878C8"/>
    <w:rsid w:val="0019202D"/>
    <w:rsid w:val="00192529"/>
    <w:rsid w:val="00196FF5"/>
    <w:rsid w:val="001A20F9"/>
    <w:rsid w:val="001A73B8"/>
    <w:rsid w:val="001A7C0E"/>
    <w:rsid w:val="001B4167"/>
    <w:rsid w:val="001B551B"/>
    <w:rsid w:val="001C115C"/>
    <w:rsid w:val="001C2B1A"/>
    <w:rsid w:val="001C51C8"/>
    <w:rsid w:val="001C746A"/>
    <w:rsid w:val="001D020B"/>
    <w:rsid w:val="001D1160"/>
    <w:rsid w:val="001D4BFE"/>
    <w:rsid w:val="001D5568"/>
    <w:rsid w:val="001D6853"/>
    <w:rsid w:val="001E3DC1"/>
    <w:rsid w:val="001E5FA4"/>
    <w:rsid w:val="001E66BF"/>
    <w:rsid w:val="001F1F56"/>
    <w:rsid w:val="001F4281"/>
    <w:rsid w:val="001F6A08"/>
    <w:rsid w:val="0020091C"/>
    <w:rsid w:val="00205AA3"/>
    <w:rsid w:val="002073B9"/>
    <w:rsid w:val="00207D4E"/>
    <w:rsid w:val="00210182"/>
    <w:rsid w:val="00213B79"/>
    <w:rsid w:val="00224AA1"/>
    <w:rsid w:val="0023298C"/>
    <w:rsid w:val="00247236"/>
    <w:rsid w:val="00263D8D"/>
    <w:rsid w:val="00266AE5"/>
    <w:rsid w:val="00271714"/>
    <w:rsid w:val="002772C7"/>
    <w:rsid w:val="00277907"/>
    <w:rsid w:val="002847B1"/>
    <w:rsid w:val="00286337"/>
    <w:rsid w:val="002874D2"/>
    <w:rsid w:val="00287B59"/>
    <w:rsid w:val="00290944"/>
    <w:rsid w:val="0029252D"/>
    <w:rsid w:val="00293395"/>
    <w:rsid w:val="00296128"/>
    <w:rsid w:val="002A0559"/>
    <w:rsid w:val="002A48AE"/>
    <w:rsid w:val="002A5329"/>
    <w:rsid w:val="002B18F3"/>
    <w:rsid w:val="002B1A1E"/>
    <w:rsid w:val="002B5984"/>
    <w:rsid w:val="002C430A"/>
    <w:rsid w:val="002C4692"/>
    <w:rsid w:val="002C480D"/>
    <w:rsid w:val="002C56AC"/>
    <w:rsid w:val="002C7219"/>
    <w:rsid w:val="002D1264"/>
    <w:rsid w:val="002D1FB8"/>
    <w:rsid w:val="002D21FE"/>
    <w:rsid w:val="002D2C90"/>
    <w:rsid w:val="002F0394"/>
    <w:rsid w:val="003014F5"/>
    <w:rsid w:val="003052F8"/>
    <w:rsid w:val="00312A28"/>
    <w:rsid w:val="00314949"/>
    <w:rsid w:val="00317FFA"/>
    <w:rsid w:val="0032291A"/>
    <w:rsid w:val="0032578A"/>
    <w:rsid w:val="0033104A"/>
    <w:rsid w:val="003326FF"/>
    <w:rsid w:val="003338FA"/>
    <w:rsid w:val="00334197"/>
    <w:rsid w:val="0033546C"/>
    <w:rsid w:val="0033552C"/>
    <w:rsid w:val="00336495"/>
    <w:rsid w:val="0033779D"/>
    <w:rsid w:val="00350D15"/>
    <w:rsid w:val="003526A8"/>
    <w:rsid w:val="00360246"/>
    <w:rsid w:val="003725C4"/>
    <w:rsid w:val="00374386"/>
    <w:rsid w:val="00375E11"/>
    <w:rsid w:val="00382F3B"/>
    <w:rsid w:val="003861C3"/>
    <w:rsid w:val="00390835"/>
    <w:rsid w:val="0039098D"/>
    <w:rsid w:val="00391CDF"/>
    <w:rsid w:val="003923CF"/>
    <w:rsid w:val="00393DCB"/>
    <w:rsid w:val="003A4018"/>
    <w:rsid w:val="003A5FB9"/>
    <w:rsid w:val="003B3817"/>
    <w:rsid w:val="003B6CEB"/>
    <w:rsid w:val="003E4F2D"/>
    <w:rsid w:val="003F01C8"/>
    <w:rsid w:val="003F0E58"/>
    <w:rsid w:val="003F117C"/>
    <w:rsid w:val="0040532B"/>
    <w:rsid w:val="00411297"/>
    <w:rsid w:val="00411C39"/>
    <w:rsid w:val="0041206D"/>
    <w:rsid w:val="00413F36"/>
    <w:rsid w:val="004146F9"/>
    <w:rsid w:val="004268B7"/>
    <w:rsid w:val="004269D3"/>
    <w:rsid w:val="00433610"/>
    <w:rsid w:val="00436292"/>
    <w:rsid w:val="00436A2A"/>
    <w:rsid w:val="0044218F"/>
    <w:rsid w:val="00443800"/>
    <w:rsid w:val="004446E9"/>
    <w:rsid w:val="00452D79"/>
    <w:rsid w:val="00452FB6"/>
    <w:rsid w:val="00460756"/>
    <w:rsid w:val="0046191E"/>
    <w:rsid w:val="00462594"/>
    <w:rsid w:val="00465691"/>
    <w:rsid w:val="00474403"/>
    <w:rsid w:val="0047745D"/>
    <w:rsid w:val="00477E7E"/>
    <w:rsid w:val="00483957"/>
    <w:rsid w:val="0048446E"/>
    <w:rsid w:val="00487559"/>
    <w:rsid w:val="00492488"/>
    <w:rsid w:val="0049442E"/>
    <w:rsid w:val="004A6A1E"/>
    <w:rsid w:val="004B0996"/>
    <w:rsid w:val="004B60C0"/>
    <w:rsid w:val="004C15C3"/>
    <w:rsid w:val="004C4201"/>
    <w:rsid w:val="004D05AD"/>
    <w:rsid w:val="004D51B2"/>
    <w:rsid w:val="004D7807"/>
    <w:rsid w:val="004E27EE"/>
    <w:rsid w:val="004E3117"/>
    <w:rsid w:val="004E6095"/>
    <w:rsid w:val="004F0D75"/>
    <w:rsid w:val="004F203F"/>
    <w:rsid w:val="00505729"/>
    <w:rsid w:val="0051036C"/>
    <w:rsid w:val="00510DB6"/>
    <w:rsid w:val="00511BB6"/>
    <w:rsid w:val="00513FB7"/>
    <w:rsid w:val="005141DF"/>
    <w:rsid w:val="0051570A"/>
    <w:rsid w:val="00520829"/>
    <w:rsid w:val="0052094F"/>
    <w:rsid w:val="00530164"/>
    <w:rsid w:val="0053315E"/>
    <w:rsid w:val="005331E3"/>
    <w:rsid w:val="00535CC9"/>
    <w:rsid w:val="00540519"/>
    <w:rsid w:val="005518E0"/>
    <w:rsid w:val="00560AF1"/>
    <w:rsid w:val="00564357"/>
    <w:rsid w:val="005643E7"/>
    <w:rsid w:val="005654E2"/>
    <w:rsid w:val="00565AB3"/>
    <w:rsid w:val="005725E2"/>
    <w:rsid w:val="00574FB9"/>
    <w:rsid w:val="00576D8B"/>
    <w:rsid w:val="00583845"/>
    <w:rsid w:val="00584FF9"/>
    <w:rsid w:val="00595B3A"/>
    <w:rsid w:val="005C10EE"/>
    <w:rsid w:val="005C1499"/>
    <w:rsid w:val="005C55C1"/>
    <w:rsid w:val="005C6027"/>
    <w:rsid w:val="005D5DDC"/>
    <w:rsid w:val="005D7520"/>
    <w:rsid w:val="005E190C"/>
    <w:rsid w:val="005E2D9A"/>
    <w:rsid w:val="005F2E66"/>
    <w:rsid w:val="005F6EF1"/>
    <w:rsid w:val="00600B66"/>
    <w:rsid w:val="00610C06"/>
    <w:rsid w:val="0061157D"/>
    <w:rsid w:val="00611C4A"/>
    <w:rsid w:val="00613B79"/>
    <w:rsid w:val="0063183B"/>
    <w:rsid w:val="00631A07"/>
    <w:rsid w:val="00635533"/>
    <w:rsid w:val="0064304B"/>
    <w:rsid w:val="00650A6C"/>
    <w:rsid w:val="00656BEC"/>
    <w:rsid w:val="00666BCC"/>
    <w:rsid w:val="00666F15"/>
    <w:rsid w:val="00667B9E"/>
    <w:rsid w:val="00670815"/>
    <w:rsid w:val="006717FB"/>
    <w:rsid w:val="00671922"/>
    <w:rsid w:val="00671C73"/>
    <w:rsid w:val="006753C6"/>
    <w:rsid w:val="00675C47"/>
    <w:rsid w:val="0067685A"/>
    <w:rsid w:val="00677D63"/>
    <w:rsid w:val="00681510"/>
    <w:rsid w:val="0068230B"/>
    <w:rsid w:val="00682ED2"/>
    <w:rsid w:val="00691626"/>
    <w:rsid w:val="00693E87"/>
    <w:rsid w:val="006A0DD2"/>
    <w:rsid w:val="006A6167"/>
    <w:rsid w:val="006B196D"/>
    <w:rsid w:val="006B418D"/>
    <w:rsid w:val="006B5584"/>
    <w:rsid w:val="006B5662"/>
    <w:rsid w:val="006C1522"/>
    <w:rsid w:val="006C642E"/>
    <w:rsid w:val="006C6840"/>
    <w:rsid w:val="006C74F0"/>
    <w:rsid w:val="006D526F"/>
    <w:rsid w:val="006D7E4F"/>
    <w:rsid w:val="006E0585"/>
    <w:rsid w:val="006E3BD4"/>
    <w:rsid w:val="006F29C7"/>
    <w:rsid w:val="0070576C"/>
    <w:rsid w:val="00707EC5"/>
    <w:rsid w:val="00710BC4"/>
    <w:rsid w:val="00712867"/>
    <w:rsid w:val="00733A38"/>
    <w:rsid w:val="00737DE2"/>
    <w:rsid w:val="0074065B"/>
    <w:rsid w:val="007432A0"/>
    <w:rsid w:val="00745357"/>
    <w:rsid w:val="00750F1C"/>
    <w:rsid w:val="007514AE"/>
    <w:rsid w:val="007532E6"/>
    <w:rsid w:val="007605C8"/>
    <w:rsid w:val="007625D8"/>
    <w:rsid w:val="00762679"/>
    <w:rsid w:val="0076399A"/>
    <w:rsid w:val="00771EA1"/>
    <w:rsid w:val="00777A62"/>
    <w:rsid w:val="007808F4"/>
    <w:rsid w:val="00782857"/>
    <w:rsid w:val="0078298A"/>
    <w:rsid w:val="007A4914"/>
    <w:rsid w:val="007A5CFA"/>
    <w:rsid w:val="007A5D83"/>
    <w:rsid w:val="007A69E8"/>
    <w:rsid w:val="007B1ED3"/>
    <w:rsid w:val="007C0152"/>
    <w:rsid w:val="007C0E00"/>
    <w:rsid w:val="007C2F85"/>
    <w:rsid w:val="007C7DEE"/>
    <w:rsid w:val="007D2CE6"/>
    <w:rsid w:val="007D30BD"/>
    <w:rsid w:val="007D3AD9"/>
    <w:rsid w:val="007D7C23"/>
    <w:rsid w:val="007E539D"/>
    <w:rsid w:val="007E6435"/>
    <w:rsid w:val="007E7C64"/>
    <w:rsid w:val="007F4FCA"/>
    <w:rsid w:val="007F69D7"/>
    <w:rsid w:val="00803742"/>
    <w:rsid w:val="00810A6E"/>
    <w:rsid w:val="00812E57"/>
    <w:rsid w:val="008162CA"/>
    <w:rsid w:val="00820A2F"/>
    <w:rsid w:val="00821808"/>
    <w:rsid w:val="00823D49"/>
    <w:rsid w:val="00825D4D"/>
    <w:rsid w:val="00836E4F"/>
    <w:rsid w:val="00842F9F"/>
    <w:rsid w:val="008465B0"/>
    <w:rsid w:val="0085181A"/>
    <w:rsid w:val="00855987"/>
    <w:rsid w:val="00856EB1"/>
    <w:rsid w:val="0085700F"/>
    <w:rsid w:val="008639BC"/>
    <w:rsid w:val="00865BBD"/>
    <w:rsid w:val="00865C04"/>
    <w:rsid w:val="0086731E"/>
    <w:rsid w:val="008701C5"/>
    <w:rsid w:val="00873F66"/>
    <w:rsid w:val="00875438"/>
    <w:rsid w:val="0088437B"/>
    <w:rsid w:val="00891808"/>
    <w:rsid w:val="00892FCE"/>
    <w:rsid w:val="0089368E"/>
    <w:rsid w:val="00893C24"/>
    <w:rsid w:val="008A5827"/>
    <w:rsid w:val="008A5851"/>
    <w:rsid w:val="008A7B2B"/>
    <w:rsid w:val="008A7FE9"/>
    <w:rsid w:val="008C0241"/>
    <w:rsid w:val="008C1477"/>
    <w:rsid w:val="008C1E71"/>
    <w:rsid w:val="008C3092"/>
    <w:rsid w:val="008C41AA"/>
    <w:rsid w:val="008C768C"/>
    <w:rsid w:val="008C7E54"/>
    <w:rsid w:val="008D1B71"/>
    <w:rsid w:val="008D3F2A"/>
    <w:rsid w:val="008D4A33"/>
    <w:rsid w:val="008D5A30"/>
    <w:rsid w:val="008D70D9"/>
    <w:rsid w:val="008E0E74"/>
    <w:rsid w:val="008E22EF"/>
    <w:rsid w:val="008E4C22"/>
    <w:rsid w:val="008F356E"/>
    <w:rsid w:val="008F48EE"/>
    <w:rsid w:val="009007C4"/>
    <w:rsid w:val="009016EF"/>
    <w:rsid w:val="009031F1"/>
    <w:rsid w:val="00906BE6"/>
    <w:rsid w:val="009104B0"/>
    <w:rsid w:val="0091162F"/>
    <w:rsid w:val="00912868"/>
    <w:rsid w:val="0092190E"/>
    <w:rsid w:val="00925C4B"/>
    <w:rsid w:val="00926B22"/>
    <w:rsid w:val="00926DFE"/>
    <w:rsid w:val="009339D9"/>
    <w:rsid w:val="00942174"/>
    <w:rsid w:val="0094293F"/>
    <w:rsid w:val="00942F11"/>
    <w:rsid w:val="00946161"/>
    <w:rsid w:val="00954125"/>
    <w:rsid w:val="00956665"/>
    <w:rsid w:val="00956A89"/>
    <w:rsid w:val="00962110"/>
    <w:rsid w:val="00962A87"/>
    <w:rsid w:val="009641A2"/>
    <w:rsid w:val="009660CF"/>
    <w:rsid w:val="009663A5"/>
    <w:rsid w:val="00971E63"/>
    <w:rsid w:val="0097603F"/>
    <w:rsid w:val="00984605"/>
    <w:rsid w:val="00985AD3"/>
    <w:rsid w:val="00987E47"/>
    <w:rsid w:val="00987E89"/>
    <w:rsid w:val="009906E7"/>
    <w:rsid w:val="00994365"/>
    <w:rsid w:val="009947EC"/>
    <w:rsid w:val="00994A84"/>
    <w:rsid w:val="00995B09"/>
    <w:rsid w:val="00996A93"/>
    <w:rsid w:val="009A6AEA"/>
    <w:rsid w:val="009B5BB6"/>
    <w:rsid w:val="009B73F6"/>
    <w:rsid w:val="009C203A"/>
    <w:rsid w:val="009C4C99"/>
    <w:rsid w:val="009C66D3"/>
    <w:rsid w:val="009D2703"/>
    <w:rsid w:val="009D2ADA"/>
    <w:rsid w:val="009E56B4"/>
    <w:rsid w:val="009E77BB"/>
    <w:rsid w:val="009E7AEA"/>
    <w:rsid w:val="009E7C03"/>
    <w:rsid w:val="009F3539"/>
    <w:rsid w:val="009F3D1A"/>
    <w:rsid w:val="00A04F68"/>
    <w:rsid w:val="00A11B4B"/>
    <w:rsid w:val="00A17ECF"/>
    <w:rsid w:val="00A238DA"/>
    <w:rsid w:val="00A276BD"/>
    <w:rsid w:val="00A43EAC"/>
    <w:rsid w:val="00A569F0"/>
    <w:rsid w:val="00A622EF"/>
    <w:rsid w:val="00A67DC6"/>
    <w:rsid w:val="00A724D9"/>
    <w:rsid w:val="00A7572C"/>
    <w:rsid w:val="00A77431"/>
    <w:rsid w:val="00A86951"/>
    <w:rsid w:val="00A96512"/>
    <w:rsid w:val="00A966A0"/>
    <w:rsid w:val="00A96795"/>
    <w:rsid w:val="00AA0CA2"/>
    <w:rsid w:val="00AA4EEB"/>
    <w:rsid w:val="00AB3466"/>
    <w:rsid w:val="00AC48FC"/>
    <w:rsid w:val="00AC7560"/>
    <w:rsid w:val="00AD0756"/>
    <w:rsid w:val="00AD5EAA"/>
    <w:rsid w:val="00AD72EE"/>
    <w:rsid w:val="00AF07EB"/>
    <w:rsid w:val="00AF70D3"/>
    <w:rsid w:val="00AF7280"/>
    <w:rsid w:val="00B01DE1"/>
    <w:rsid w:val="00B03EFA"/>
    <w:rsid w:val="00B069E6"/>
    <w:rsid w:val="00B07B20"/>
    <w:rsid w:val="00B1188F"/>
    <w:rsid w:val="00B11918"/>
    <w:rsid w:val="00B11E38"/>
    <w:rsid w:val="00B13E44"/>
    <w:rsid w:val="00B207B6"/>
    <w:rsid w:val="00B26A9C"/>
    <w:rsid w:val="00B30609"/>
    <w:rsid w:val="00B30F78"/>
    <w:rsid w:val="00B320D0"/>
    <w:rsid w:val="00B437DE"/>
    <w:rsid w:val="00B440A3"/>
    <w:rsid w:val="00B442DF"/>
    <w:rsid w:val="00B45B19"/>
    <w:rsid w:val="00B47503"/>
    <w:rsid w:val="00B47C6E"/>
    <w:rsid w:val="00B52D7F"/>
    <w:rsid w:val="00B5371A"/>
    <w:rsid w:val="00B54627"/>
    <w:rsid w:val="00B54A8C"/>
    <w:rsid w:val="00B56556"/>
    <w:rsid w:val="00B619D7"/>
    <w:rsid w:val="00B63619"/>
    <w:rsid w:val="00B65485"/>
    <w:rsid w:val="00B66670"/>
    <w:rsid w:val="00B70CDD"/>
    <w:rsid w:val="00B711E0"/>
    <w:rsid w:val="00B7143A"/>
    <w:rsid w:val="00B71997"/>
    <w:rsid w:val="00B71FFB"/>
    <w:rsid w:val="00B77CE4"/>
    <w:rsid w:val="00B82578"/>
    <w:rsid w:val="00B837AB"/>
    <w:rsid w:val="00B86EA5"/>
    <w:rsid w:val="00B90CBC"/>
    <w:rsid w:val="00B93262"/>
    <w:rsid w:val="00B96ECD"/>
    <w:rsid w:val="00B97C94"/>
    <w:rsid w:val="00B97E0B"/>
    <w:rsid w:val="00BA334D"/>
    <w:rsid w:val="00BB22E3"/>
    <w:rsid w:val="00BB41EC"/>
    <w:rsid w:val="00BB752D"/>
    <w:rsid w:val="00BC14E6"/>
    <w:rsid w:val="00BC173A"/>
    <w:rsid w:val="00BC1952"/>
    <w:rsid w:val="00BC43AD"/>
    <w:rsid w:val="00BC6F69"/>
    <w:rsid w:val="00BD1008"/>
    <w:rsid w:val="00BD29D9"/>
    <w:rsid w:val="00BD4FB6"/>
    <w:rsid w:val="00BD62C7"/>
    <w:rsid w:val="00BE1DC3"/>
    <w:rsid w:val="00BE23D5"/>
    <w:rsid w:val="00BE2AAC"/>
    <w:rsid w:val="00BF1D37"/>
    <w:rsid w:val="00BF2CC8"/>
    <w:rsid w:val="00BF3A7D"/>
    <w:rsid w:val="00BF4434"/>
    <w:rsid w:val="00BF4753"/>
    <w:rsid w:val="00C0050D"/>
    <w:rsid w:val="00C02163"/>
    <w:rsid w:val="00C0545B"/>
    <w:rsid w:val="00C101A9"/>
    <w:rsid w:val="00C1067D"/>
    <w:rsid w:val="00C152BD"/>
    <w:rsid w:val="00C153EF"/>
    <w:rsid w:val="00C20F68"/>
    <w:rsid w:val="00C222B4"/>
    <w:rsid w:val="00C251A2"/>
    <w:rsid w:val="00C3164E"/>
    <w:rsid w:val="00C32B73"/>
    <w:rsid w:val="00C34D86"/>
    <w:rsid w:val="00C35662"/>
    <w:rsid w:val="00C4084B"/>
    <w:rsid w:val="00C41D8C"/>
    <w:rsid w:val="00C453B2"/>
    <w:rsid w:val="00C45848"/>
    <w:rsid w:val="00C474F2"/>
    <w:rsid w:val="00C502A2"/>
    <w:rsid w:val="00C50CCD"/>
    <w:rsid w:val="00C525BA"/>
    <w:rsid w:val="00C6415A"/>
    <w:rsid w:val="00C64304"/>
    <w:rsid w:val="00C8182F"/>
    <w:rsid w:val="00C82276"/>
    <w:rsid w:val="00C84EC9"/>
    <w:rsid w:val="00C84F08"/>
    <w:rsid w:val="00C86B0B"/>
    <w:rsid w:val="00C87B2E"/>
    <w:rsid w:val="00C943C9"/>
    <w:rsid w:val="00C964C7"/>
    <w:rsid w:val="00CA1DBF"/>
    <w:rsid w:val="00CB0D25"/>
    <w:rsid w:val="00CB39BD"/>
    <w:rsid w:val="00CB6C21"/>
    <w:rsid w:val="00CC26BE"/>
    <w:rsid w:val="00CC4CD9"/>
    <w:rsid w:val="00CC4EB3"/>
    <w:rsid w:val="00CC52FE"/>
    <w:rsid w:val="00CC687B"/>
    <w:rsid w:val="00CC73B1"/>
    <w:rsid w:val="00CD4BB0"/>
    <w:rsid w:val="00CE4768"/>
    <w:rsid w:val="00CE5A4B"/>
    <w:rsid w:val="00CE6655"/>
    <w:rsid w:val="00CE66D4"/>
    <w:rsid w:val="00CE6EF7"/>
    <w:rsid w:val="00CF34F5"/>
    <w:rsid w:val="00D11B4B"/>
    <w:rsid w:val="00D12B47"/>
    <w:rsid w:val="00D13711"/>
    <w:rsid w:val="00D16C72"/>
    <w:rsid w:val="00D17360"/>
    <w:rsid w:val="00D218B3"/>
    <w:rsid w:val="00D22D96"/>
    <w:rsid w:val="00D2500B"/>
    <w:rsid w:val="00D31883"/>
    <w:rsid w:val="00D370C4"/>
    <w:rsid w:val="00D63176"/>
    <w:rsid w:val="00D641F1"/>
    <w:rsid w:val="00D655E1"/>
    <w:rsid w:val="00D804D2"/>
    <w:rsid w:val="00D83177"/>
    <w:rsid w:val="00D84570"/>
    <w:rsid w:val="00D915FA"/>
    <w:rsid w:val="00DA0496"/>
    <w:rsid w:val="00DA1673"/>
    <w:rsid w:val="00DA179E"/>
    <w:rsid w:val="00DA3B31"/>
    <w:rsid w:val="00DA42C0"/>
    <w:rsid w:val="00DB1598"/>
    <w:rsid w:val="00DB4BDB"/>
    <w:rsid w:val="00DC04C9"/>
    <w:rsid w:val="00DC409A"/>
    <w:rsid w:val="00DD31DB"/>
    <w:rsid w:val="00DD38F2"/>
    <w:rsid w:val="00DD49FF"/>
    <w:rsid w:val="00DD4A83"/>
    <w:rsid w:val="00DD554F"/>
    <w:rsid w:val="00DD6659"/>
    <w:rsid w:val="00DE0709"/>
    <w:rsid w:val="00DE3DAB"/>
    <w:rsid w:val="00DE45B3"/>
    <w:rsid w:val="00E5108F"/>
    <w:rsid w:val="00E5147B"/>
    <w:rsid w:val="00E5246D"/>
    <w:rsid w:val="00E53756"/>
    <w:rsid w:val="00E56481"/>
    <w:rsid w:val="00E572E4"/>
    <w:rsid w:val="00E63CAC"/>
    <w:rsid w:val="00E65321"/>
    <w:rsid w:val="00E76E42"/>
    <w:rsid w:val="00E812C2"/>
    <w:rsid w:val="00E823C1"/>
    <w:rsid w:val="00E874F6"/>
    <w:rsid w:val="00E87F8B"/>
    <w:rsid w:val="00E90FCE"/>
    <w:rsid w:val="00E938FE"/>
    <w:rsid w:val="00E947BE"/>
    <w:rsid w:val="00E9498E"/>
    <w:rsid w:val="00EA0EDD"/>
    <w:rsid w:val="00EA6C1B"/>
    <w:rsid w:val="00EB5313"/>
    <w:rsid w:val="00ED0507"/>
    <w:rsid w:val="00ED24AA"/>
    <w:rsid w:val="00ED2CA9"/>
    <w:rsid w:val="00ED5D9C"/>
    <w:rsid w:val="00ED6143"/>
    <w:rsid w:val="00EE2737"/>
    <w:rsid w:val="00EE5441"/>
    <w:rsid w:val="00EE5D40"/>
    <w:rsid w:val="00EE726D"/>
    <w:rsid w:val="00EF0658"/>
    <w:rsid w:val="00EF0BF9"/>
    <w:rsid w:val="00EF0F60"/>
    <w:rsid w:val="00F11088"/>
    <w:rsid w:val="00F14984"/>
    <w:rsid w:val="00F157A1"/>
    <w:rsid w:val="00F16735"/>
    <w:rsid w:val="00F24621"/>
    <w:rsid w:val="00F248AF"/>
    <w:rsid w:val="00F24B13"/>
    <w:rsid w:val="00F266C7"/>
    <w:rsid w:val="00F32A42"/>
    <w:rsid w:val="00F34DCC"/>
    <w:rsid w:val="00F36BF8"/>
    <w:rsid w:val="00F37E0A"/>
    <w:rsid w:val="00F44EF2"/>
    <w:rsid w:val="00F52B89"/>
    <w:rsid w:val="00F56F65"/>
    <w:rsid w:val="00F61684"/>
    <w:rsid w:val="00F61D25"/>
    <w:rsid w:val="00F6534A"/>
    <w:rsid w:val="00F7360D"/>
    <w:rsid w:val="00F73FD5"/>
    <w:rsid w:val="00F8338B"/>
    <w:rsid w:val="00F8638C"/>
    <w:rsid w:val="00F87A6C"/>
    <w:rsid w:val="00F94C1B"/>
    <w:rsid w:val="00F9512A"/>
    <w:rsid w:val="00F97E6B"/>
    <w:rsid w:val="00FA2455"/>
    <w:rsid w:val="00FA25A0"/>
    <w:rsid w:val="00FA3022"/>
    <w:rsid w:val="00FA4464"/>
    <w:rsid w:val="00FA605D"/>
    <w:rsid w:val="00FB2A10"/>
    <w:rsid w:val="00FB2F18"/>
    <w:rsid w:val="00FB579D"/>
    <w:rsid w:val="00FB5A71"/>
    <w:rsid w:val="00FB73DE"/>
    <w:rsid w:val="00FC3774"/>
    <w:rsid w:val="00FC608A"/>
    <w:rsid w:val="00FD4942"/>
    <w:rsid w:val="00FE2804"/>
    <w:rsid w:val="00FE3138"/>
    <w:rsid w:val="00FE3589"/>
    <w:rsid w:val="00FE5488"/>
    <w:rsid w:val="00FF02D9"/>
    <w:rsid w:val="00FF1570"/>
    <w:rsid w:val="00FF3C19"/>
    <w:rsid w:val="00FF6B2D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E1"/>
  </w:style>
  <w:style w:type="paragraph" w:styleId="2">
    <w:name w:val="heading 2"/>
    <w:basedOn w:val="a"/>
    <w:next w:val="a"/>
    <w:link w:val="20"/>
    <w:qFormat/>
    <w:rsid w:val="000236B0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29D9"/>
  </w:style>
  <w:style w:type="paragraph" w:styleId="a5">
    <w:name w:val="footer"/>
    <w:basedOn w:val="a"/>
    <w:link w:val="a6"/>
    <w:uiPriority w:val="99"/>
    <w:unhideWhenUsed/>
    <w:rsid w:val="00BD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29D9"/>
  </w:style>
  <w:style w:type="table" w:styleId="a7">
    <w:name w:val="Table Grid"/>
    <w:basedOn w:val="a1"/>
    <w:uiPriority w:val="59"/>
    <w:rsid w:val="00574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F6A08"/>
    <w:pPr>
      <w:ind w:left="720"/>
      <w:contextualSpacing/>
    </w:pPr>
  </w:style>
  <w:style w:type="paragraph" w:styleId="a9">
    <w:name w:val="No Spacing"/>
    <w:uiPriority w:val="1"/>
    <w:qFormat/>
    <w:rsid w:val="007E7C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E0709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76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D8B"/>
    <w:rPr>
      <w:rFonts w:ascii="Tahoma" w:hAnsi="Tahoma" w:cs="Tahoma"/>
      <w:sz w:val="16"/>
      <w:szCs w:val="16"/>
    </w:rPr>
  </w:style>
  <w:style w:type="paragraph" w:customStyle="1" w:styleId="Times12">
    <w:name w:val="Times 12"/>
    <w:basedOn w:val="a"/>
    <w:rsid w:val="009031F1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ac">
    <w:name w:val="Пункт б/н"/>
    <w:basedOn w:val="a"/>
    <w:rsid w:val="009031F1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Cs/>
      <w:snapToGrid w:val="0"/>
      <w:lang w:eastAsia="ru-RU"/>
    </w:rPr>
  </w:style>
  <w:style w:type="character" w:customStyle="1" w:styleId="FontStyle25">
    <w:name w:val="Font Style25"/>
    <w:basedOn w:val="a0"/>
    <w:uiPriority w:val="99"/>
    <w:rsid w:val="009031F1"/>
    <w:rPr>
      <w:rFonts w:ascii="Times New Roman" w:hAnsi="Times New Roman" w:cs="Times New Roman"/>
      <w:sz w:val="26"/>
      <w:szCs w:val="26"/>
    </w:rPr>
  </w:style>
  <w:style w:type="paragraph" w:styleId="ad">
    <w:name w:val="Title"/>
    <w:basedOn w:val="a"/>
    <w:link w:val="ae"/>
    <w:qFormat/>
    <w:rsid w:val="00062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e">
    <w:name w:val="Название Знак"/>
    <w:basedOn w:val="a0"/>
    <w:link w:val="ad"/>
    <w:rsid w:val="000627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36B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">
    <w:name w:val="Body Text"/>
    <w:basedOn w:val="a"/>
    <w:link w:val="af0"/>
    <w:rsid w:val="009663A5"/>
    <w:pPr>
      <w:tabs>
        <w:tab w:val="right" w:pos="9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0"/>
    <w:link w:val="af"/>
    <w:rsid w:val="009663A5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1">
    <w:name w:val="Hyperlink"/>
    <w:basedOn w:val="a0"/>
    <w:uiPriority w:val="99"/>
    <w:semiHidden/>
    <w:unhideWhenUsed/>
    <w:rsid w:val="00EE5441"/>
    <w:rPr>
      <w:color w:val="0000FF" w:themeColor="hyperlink"/>
      <w:u w:val="single"/>
    </w:rPr>
  </w:style>
  <w:style w:type="paragraph" w:styleId="af2">
    <w:name w:val="endnote text"/>
    <w:basedOn w:val="a"/>
    <w:link w:val="af3"/>
    <w:uiPriority w:val="99"/>
    <w:rsid w:val="008C024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uiPriority w:val="99"/>
    <w:rsid w:val="008C024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rsid w:val="008C0241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8C024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C0241"/>
    <w:rPr>
      <w:sz w:val="20"/>
      <w:szCs w:val="20"/>
    </w:rPr>
  </w:style>
  <w:style w:type="character" w:styleId="af7">
    <w:name w:val="footnote reference"/>
    <w:basedOn w:val="a0"/>
    <w:unhideWhenUsed/>
    <w:rsid w:val="008C0241"/>
    <w:rPr>
      <w:vertAlign w:val="superscript"/>
    </w:rPr>
  </w:style>
  <w:style w:type="paragraph" w:styleId="af8">
    <w:name w:val="Normal (Web)"/>
    <w:basedOn w:val="a"/>
    <w:rsid w:val="00F61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433B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0433B0"/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E1"/>
  </w:style>
  <w:style w:type="paragraph" w:styleId="2">
    <w:name w:val="heading 2"/>
    <w:basedOn w:val="a"/>
    <w:next w:val="a"/>
    <w:link w:val="20"/>
    <w:qFormat/>
    <w:rsid w:val="000236B0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29D9"/>
  </w:style>
  <w:style w:type="paragraph" w:styleId="a5">
    <w:name w:val="footer"/>
    <w:basedOn w:val="a"/>
    <w:link w:val="a6"/>
    <w:uiPriority w:val="99"/>
    <w:unhideWhenUsed/>
    <w:rsid w:val="00BD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29D9"/>
  </w:style>
  <w:style w:type="table" w:styleId="a7">
    <w:name w:val="Table Grid"/>
    <w:basedOn w:val="a1"/>
    <w:uiPriority w:val="59"/>
    <w:rsid w:val="00574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F6A08"/>
    <w:pPr>
      <w:ind w:left="720"/>
      <w:contextualSpacing/>
    </w:pPr>
  </w:style>
  <w:style w:type="paragraph" w:styleId="a9">
    <w:name w:val="No Spacing"/>
    <w:uiPriority w:val="1"/>
    <w:qFormat/>
    <w:rsid w:val="007E7C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E0709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76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D8B"/>
    <w:rPr>
      <w:rFonts w:ascii="Tahoma" w:hAnsi="Tahoma" w:cs="Tahoma"/>
      <w:sz w:val="16"/>
      <w:szCs w:val="16"/>
    </w:rPr>
  </w:style>
  <w:style w:type="paragraph" w:customStyle="1" w:styleId="Times12">
    <w:name w:val="Times 12"/>
    <w:basedOn w:val="a"/>
    <w:rsid w:val="009031F1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ac">
    <w:name w:val="Пункт б/н"/>
    <w:basedOn w:val="a"/>
    <w:rsid w:val="009031F1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Cs/>
      <w:snapToGrid w:val="0"/>
      <w:lang w:eastAsia="ru-RU"/>
    </w:rPr>
  </w:style>
  <w:style w:type="character" w:customStyle="1" w:styleId="FontStyle25">
    <w:name w:val="Font Style25"/>
    <w:basedOn w:val="a0"/>
    <w:uiPriority w:val="99"/>
    <w:rsid w:val="009031F1"/>
    <w:rPr>
      <w:rFonts w:ascii="Times New Roman" w:hAnsi="Times New Roman" w:cs="Times New Roman"/>
      <w:sz w:val="26"/>
      <w:szCs w:val="26"/>
    </w:rPr>
  </w:style>
  <w:style w:type="paragraph" w:styleId="ad">
    <w:name w:val="Title"/>
    <w:basedOn w:val="a"/>
    <w:link w:val="ae"/>
    <w:qFormat/>
    <w:rsid w:val="00062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e">
    <w:name w:val="Название Знак"/>
    <w:basedOn w:val="a0"/>
    <w:link w:val="ad"/>
    <w:rsid w:val="000627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36B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">
    <w:name w:val="Body Text"/>
    <w:basedOn w:val="a"/>
    <w:link w:val="af0"/>
    <w:rsid w:val="009663A5"/>
    <w:pPr>
      <w:tabs>
        <w:tab w:val="right" w:pos="9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0"/>
    <w:link w:val="af"/>
    <w:rsid w:val="009663A5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1">
    <w:name w:val="Hyperlink"/>
    <w:basedOn w:val="a0"/>
    <w:uiPriority w:val="99"/>
    <w:semiHidden/>
    <w:unhideWhenUsed/>
    <w:rsid w:val="00EE5441"/>
    <w:rPr>
      <w:color w:val="0000FF" w:themeColor="hyperlink"/>
      <w:u w:val="single"/>
    </w:rPr>
  </w:style>
  <w:style w:type="paragraph" w:styleId="af2">
    <w:name w:val="endnote text"/>
    <w:basedOn w:val="a"/>
    <w:link w:val="af3"/>
    <w:uiPriority w:val="99"/>
    <w:rsid w:val="008C024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uiPriority w:val="99"/>
    <w:rsid w:val="008C024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rsid w:val="008C0241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8C024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C0241"/>
    <w:rPr>
      <w:sz w:val="20"/>
      <w:szCs w:val="20"/>
    </w:rPr>
  </w:style>
  <w:style w:type="character" w:styleId="af7">
    <w:name w:val="footnote reference"/>
    <w:basedOn w:val="a0"/>
    <w:unhideWhenUsed/>
    <w:rsid w:val="008C0241"/>
    <w:rPr>
      <w:vertAlign w:val="superscript"/>
    </w:rPr>
  </w:style>
  <w:style w:type="paragraph" w:styleId="af8">
    <w:name w:val="Normal (Web)"/>
    <w:basedOn w:val="a"/>
    <w:rsid w:val="00F61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433B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0433B0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8660-3317-4175-815A-B6ECF3A1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7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 Kuznetsova</dc:creator>
  <cp:lastModifiedBy>siuksyaeva.o</cp:lastModifiedBy>
  <cp:revision>289</cp:revision>
  <cp:lastPrinted>2014-01-29T12:33:00Z</cp:lastPrinted>
  <dcterms:created xsi:type="dcterms:W3CDTF">2013-07-22T13:55:00Z</dcterms:created>
  <dcterms:modified xsi:type="dcterms:W3CDTF">2021-09-27T14:06:00Z</dcterms:modified>
</cp:coreProperties>
</file>